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4FC4" w14:textId="614E7C04" w:rsidR="006E0C59" w:rsidRDefault="006E0C59" w:rsidP="007C1D46">
      <w:pPr>
        <w:spacing w:after="0" w:line="240" w:lineRule="auto"/>
        <w:rPr>
          <w:b/>
          <w:color w:val="000000" w:themeColor="text1"/>
        </w:rPr>
      </w:pPr>
    </w:p>
    <w:tbl>
      <w:tblPr>
        <w:tblW w:w="108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7C1D46" w:rsidRPr="00034E9D" w14:paraId="76B31E06" w14:textId="77777777" w:rsidTr="007C1D46">
        <w:trPr>
          <w:cantSplit/>
          <w:trHeight w:val="1180"/>
        </w:trPr>
        <w:tc>
          <w:tcPr>
            <w:tcW w:w="3944" w:type="dxa"/>
          </w:tcPr>
          <w:p w14:paraId="2240C6D3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31588257"/>
            <w:r w:rsidRPr="00891DC6">
              <w:rPr>
                <w:rFonts w:ascii="Times New Roman" w:hAnsi="Times New Roman"/>
                <w:sz w:val="20"/>
                <w:szCs w:val="20"/>
              </w:rPr>
              <w:t>Башкортостан Республика</w:t>
            </w:r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ы </w:t>
            </w:r>
          </w:p>
          <w:p w14:paraId="2A186080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 xml:space="preserve"> районы </w:t>
            </w:r>
          </w:p>
          <w:p w14:paraId="043ACBCC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 xml:space="preserve"> районы </w:t>
            </w:r>
          </w:p>
          <w:p w14:paraId="5EA8F48D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/>
                <w:sz w:val="20"/>
                <w:szCs w:val="20"/>
                <w:lang w:val="be-BY"/>
              </w:rPr>
              <w:t>Көҙән</w:t>
            </w:r>
            <w:r w:rsidRPr="00891DC6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 xml:space="preserve">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 xml:space="preserve"> советы </w:t>
            </w:r>
          </w:p>
          <w:p w14:paraId="12BA9BD8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</w:rPr>
              <w:t>хакимиәте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14:paraId="1BF9600C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891DC6"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 wp14:anchorId="4376187D" wp14:editId="24965A70">
                  <wp:extent cx="1028700" cy="1466850"/>
                  <wp:effectExtent l="19050" t="0" r="0" b="0"/>
                  <wp:docPr id="2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48E67723" w14:textId="4760DFA1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</w:p>
          <w:p w14:paraId="4C755E31" w14:textId="4AB53233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Кузяновский сельсовет </w:t>
            </w:r>
          </w:p>
          <w:p w14:paraId="4DAB6DE5" w14:textId="6A0A7A24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14:paraId="44A3B9D7" w14:textId="723DB81F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Ишимбайский район </w:t>
            </w:r>
          </w:p>
          <w:p w14:paraId="581D4A2A" w14:textId="44CD7213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</w:tc>
      </w:tr>
      <w:tr w:rsidR="007C1D46" w:rsidRPr="007C1D46" w14:paraId="06C24ECF" w14:textId="77777777" w:rsidTr="007C1D46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14:paraId="4D74270C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 xml:space="preserve">Совет  </w:t>
            </w:r>
            <w:proofErr w:type="spellStart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урамы</w:t>
            </w:r>
            <w:proofErr w:type="spellEnd"/>
            <w:proofErr w:type="gramEnd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, 46,</w:t>
            </w:r>
          </w:p>
          <w:p w14:paraId="7C0AC522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Көҙән </w:t>
            </w:r>
            <w:r w:rsidRPr="00891D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ауылы</w:t>
            </w:r>
            <w:proofErr w:type="spellEnd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 xml:space="preserve"> районы, Башкортостан </w:t>
            </w:r>
            <w:proofErr w:type="spellStart"/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Республикаһы</w:t>
            </w:r>
            <w:proofErr w:type="spellEnd"/>
          </w:p>
          <w:p w14:paraId="44399805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453234</w:t>
            </w:r>
          </w:p>
          <w:p w14:paraId="7089DC98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91DC6">
              <w:rPr>
                <w:rFonts w:ascii="Times New Roman" w:hAnsi="Times New Roman"/>
                <w:sz w:val="20"/>
                <w:szCs w:val="20"/>
                <w:lang w:val="be-BY"/>
              </w:rPr>
              <w:t>Тел.; 8(34794) 73-243, факс 73-200.</w:t>
            </w:r>
          </w:p>
          <w:p w14:paraId="73E098D2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891DC6">
              <w:rPr>
                <w:rFonts w:ascii="Times New Roman" w:hAnsi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0A5395D2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43A7518F" w14:textId="77777777" w:rsidR="007C1D46" w:rsidRPr="00891DC6" w:rsidRDefault="007C1D46" w:rsidP="007C1D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14:paraId="23B2FFC5" w14:textId="56E1C90D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</w:rPr>
              <w:t>ул. Советская, 46,</w:t>
            </w:r>
          </w:p>
          <w:p w14:paraId="250AE868" w14:textId="1941AB26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b/>
                <w:sz w:val="20"/>
                <w:szCs w:val="20"/>
              </w:rPr>
              <w:t xml:space="preserve">с.Кузяново, Ишимбайский район, </w:t>
            </w:r>
          </w:p>
          <w:p w14:paraId="2E82AE55" w14:textId="278E574C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  <w:p w14:paraId="6666B078" w14:textId="4E9FF95B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91DC6">
              <w:rPr>
                <w:rFonts w:ascii="Times New Roman" w:hAnsi="Times New Roman"/>
                <w:b/>
                <w:sz w:val="20"/>
                <w:szCs w:val="20"/>
              </w:rPr>
              <w:t>453234</w:t>
            </w:r>
          </w:p>
          <w:p w14:paraId="0C8CD146" w14:textId="4548AAD1" w:rsidR="007C1D46" w:rsidRPr="00891D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        </w:t>
            </w:r>
            <w:r w:rsidRPr="00891DC6">
              <w:rPr>
                <w:rFonts w:ascii="Times New Roman" w:hAnsi="Times New Roman"/>
                <w:sz w:val="20"/>
                <w:szCs w:val="20"/>
                <w:lang w:val="be-BY"/>
              </w:rPr>
              <w:t>Тел.; 8(34794) 73-243, факс 73-200.</w:t>
            </w:r>
          </w:p>
          <w:p w14:paraId="11453091" w14:textId="72CE5617" w:rsidR="007C1D46" w:rsidRPr="00BD4AC6" w:rsidRDefault="007C1D46" w:rsidP="007C1D46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         </w:t>
            </w:r>
            <w:r w:rsidRPr="00891DC6">
              <w:rPr>
                <w:rFonts w:ascii="Times New Roman" w:hAnsi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D4AC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BD4AC6">
              <w:rPr>
                <w:rFonts w:ascii="Times New Roman" w:hAnsi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BD4AC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2664DEC1" w14:textId="77777777" w:rsidR="007C1D46" w:rsidRPr="00BD4AC6" w:rsidRDefault="007C1D46" w:rsidP="007C1D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56139E" w14:textId="3116BE58" w:rsidR="007C1D46" w:rsidRPr="007C1D46" w:rsidRDefault="007C1D46" w:rsidP="007C1D46">
      <w:pPr>
        <w:tabs>
          <w:tab w:val="center" w:pos="4677"/>
          <w:tab w:val="right" w:pos="9355"/>
        </w:tabs>
        <w:spacing w:after="0" w:line="360" w:lineRule="auto"/>
        <w:rPr>
          <w:rFonts w:eastAsia="Times New Roman"/>
          <w:b/>
          <w:bCs/>
          <w:lang w:eastAsia="ru-RU"/>
        </w:rPr>
      </w:pPr>
      <w:r w:rsidRPr="00BD4AC6">
        <w:rPr>
          <w:rFonts w:eastAsia="Times New Roman"/>
          <w:b/>
          <w:bCs/>
          <w:lang w:eastAsia="ru-RU"/>
        </w:rPr>
        <w:t xml:space="preserve">       </w:t>
      </w:r>
      <w:r w:rsidRPr="007C1D46">
        <w:rPr>
          <w:rFonts w:eastAsia="Times New Roman"/>
          <w:b/>
          <w:bCs/>
          <w:lang w:eastAsia="ru-RU"/>
        </w:rPr>
        <w:t>К А Р А Р                                                           ПОСТАНОВЛЕНИЕ</w:t>
      </w:r>
    </w:p>
    <w:bookmarkEnd w:id="0"/>
    <w:p w14:paraId="06ED2BAA" w14:textId="25CA2F12" w:rsidR="007C1D46" w:rsidRPr="007C1D46" w:rsidRDefault="007C1D46" w:rsidP="007C1D46">
      <w:pPr>
        <w:tabs>
          <w:tab w:val="center" w:pos="4677"/>
          <w:tab w:val="right" w:pos="9355"/>
        </w:tabs>
        <w:spacing w:after="0" w:line="360" w:lineRule="auto"/>
        <w:rPr>
          <w:rFonts w:eastAsia="Times New Roman"/>
          <w:lang w:eastAsia="ru-RU"/>
        </w:rPr>
      </w:pPr>
      <w:r w:rsidRPr="00D12C0F">
        <w:rPr>
          <w:rFonts w:eastAsia="Times New Roman"/>
          <w:lang w:eastAsia="ru-RU"/>
        </w:rPr>
        <w:t xml:space="preserve">от </w:t>
      </w:r>
      <w:r w:rsidR="00A3729C">
        <w:rPr>
          <w:rFonts w:eastAsia="Times New Roman"/>
          <w:lang w:eastAsia="ru-RU"/>
        </w:rPr>
        <w:t>1</w:t>
      </w:r>
      <w:r w:rsidR="0041661F" w:rsidRPr="00D12C0F">
        <w:rPr>
          <w:rFonts w:eastAsia="Times New Roman"/>
          <w:lang w:eastAsia="ru-RU"/>
        </w:rPr>
        <w:t>3</w:t>
      </w:r>
      <w:r w:rsidRPr="00D12C0F">
        <w:rPr>
          <w:rFonts w:eastAsia="Times New Roman"/>
          <w:lang w:eastAsia="ru-RU"/>
        </w:rPr>
        <w:t>.04. 2023 г.</w:t>
      </w:r>
      <w:r w:rsidRPr="007C1D46">
        <w:rPr>
          <w:rFonts w:eastAsia="Times New Roman"/>
          <w:b/>
          <w:bCs/>
          <w:lang w:eastAsia="ru-RU"/>
        </w:rPr>
        <w:t xml:space="preserve">       </w:t>
      </w:r>
      <w:r w:rsidR="000622C6">
        <w:rPr>
          <w:rFonts w:eastAsia="Times New Roman"/>
          <w:b/>
          <w:bCs/>
          <w:lang w:eastAsia="ru-RU"/>
        </w:rPr>
        <w:t xml:space="preserve">              </w:t>
      </w:r>
      <w:r w:rsidRPr="007C1D46">
        <w:rPr>
          <w:rFonts w:eastAsia="Times New Roman"/>
          <w:b/>
          <w:bCs/>
          <w:lang w:eastAsia="ru-RU"/>
        </w:rPr>
        <w:t xml:space="preserve"> </w:t>
      </w:r>
      <w:r w:rsidR="00D12C0F">
        <w:rPr>
          <w:rFonts w:eastAsia="Times New Roman"/>
          <w:b/>
          <w:bCs/>
          <w:lang w:eastAsia="ru-RU"/>
        </w:rPr>
        <w:t xml:space="preserve">                                                 </w:t>
      </w:r>
      <w:r w:rsidRPr="00D12C0F">
        <w:rPr>
          <w:rFonts w:eastAsia="Times New Roman"/>
          <w:lang w:eastAsia="ru-RU"/>
        </w:rPr>
        <w:t>№ 2</w:t>
      </w:r>
      <w:r w:rsidR="007509BB">
        <w:rPr>
          <w:rFonts w:eastAsia="Times New Roman"/>
          <w:lang w:eastAsia="ru-RU"/>
        </w:rPr>
        <w:t>5</w:t>
      </w:r>
      <w:r w:rsidRPr="000A15E6">
        <w:rPr>
          <w:rFonts w:eastAsia="Times New Roman"/>
          <w:lang w:eastAsia="ru-RU"/>
        </w:rPr>
        <w:tab/>
      </w:r>
    </w:p>
    <w:p w14:paraId="3FDFF3BF" w14:textId="77777777" w:rsidR="007C1D46" w:rsidRPr="000C1336" w:rsidRDefault="007C1D4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6C66D7E0" w14:textId="2059F237" w:rsidR="006E0C59" w:rsidRPr="000C1336" w:rsidRDefault="006E0C59" w:rsidP="007C1D4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bookmarkStart w:id="1" w:name="_Hlk131589369"/>
      <w:r w:rsidR="007E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узяновский сельсовет </w:t>
      </w:r>
      <w:proofErr w:type="gramStart"/>
      <w:r w:rsidR="007E20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="007E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шимбайский район Республики  Башкортостан</w:t>
      </w:r>
      <w:bookmarkEnd w:id="1"/>
    </w:p>
    <w:p w14:paraId="4074AE87" w14:textId="77777777"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57583826" w14:textId="77777777"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14:paraId="6E6EF21A" w14:textId="77777777"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14:paraId="1D26EF66" w14:textId="0D636B3C" w:rsidR="006E0C59" w:rsidRPr="00B35F9F" w:rsidRDefault="006E0C59" w:rsidP="00B35F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7C1D46">
        <w:rPr>
          <w:bCs/>
          <w:color w:val="000000" w:themeColor="text1"/>
        </w:rPr>
        <w:t xml:space="preserve"> сельского  поселения Кузяновский сельсовет</w:t>
      </w:r>
      <w:r w:rsidR="00B35F9F">
        <w:rPr>
          <w:bCs/>
          <w:color w:val="000000" w:themeColor="text1"/>
        </w:rPr>
        <w:t xml:space="preserve"> муниципального  района Ишимбайск</w:t>
      </w:r>
      <w:r w:rsidR="009A06CB">
        <w:rPr>
          <w:bCs/>
          <w:color w:val="000000" w:themeColor="text1"/>
        </w:rPr>
        <w:t>ий</w:t>
      </w:r>
      <w:r w:rsidR="00B35F9F">
        <w:rPr>
          <w:bCs/>
          <w:color w:val="000000" w:themeColor="text1"/>
        </w:rPr>
        <w:t xml:space="preserve"> район Республики Башкортостан </w:t>
      </w:r>
    </w:p>
    <w:p w14:paraId="79BAECD3" w14:textId="77777777" w:rsidR="006E0C59" w:rsidRPr="000C1336" w:rsidRDefault="006E0C5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 Настоящее Постановление вступает в силу на следующий день, после дня его официального опубликования (обнародования) (если иной </w:t>
      </w:r>
      <w:proofErr w:type="gramStart"/>
      <w:r w:rsidRPr="000C1336">
        <w:rPr>
          <w:color w:val="000000" w:themeColor="text1"/>
        </w:rPr>
        <w:t>порядок  не</w:t>
      </w:r>
      <w:proofErr w:type="gramEnd"/>
      <w:r w:rsidRPr="000C1336">
        <w:rPr>
          <w:color w:val="000000" w:themeColor="text1"/>
        </w:rPr>
        <w:t xml:space="preserve"> установлен Уставом муниципального образования).</w:t>
      </w:r>
    </w:p>
    <w:p w14:paraId="131C5384" w14:textId="77777777"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40BCA1FB" w14:textId="7F8B4C10" w:rsidR="00EA4D21" w:rsidRPr="000C1336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 Контроль за исполнением настоящего </w:t>
      </w:r>
      <w:proofErr w:type="gramStart"/>
      <w:r w:rsidRPr="000C1336">
        <w:rPr>
          <w:color w:val="000000" w:themeColor="text1"/>
        </w:rPr>
        <w:t xml:space="preserve">постановления </w:t>
      </w:r>
      <w:r w:rsidR="007E2050">
        <w:rPr>
          <w:color w:val="000000" w:themeColor="text1"/>
        </w:rPr>
        <w:t xml:space="preserve"> оставляю</w:t>
      </w:r>
      <w:proofErr w:type="gramEnd"/>
      <w:r w:rsidR="007E2050">
        <w:rPr>
          <w:color w:val="000000" w:themeColor="text1"/>
        </w:rPr>
        <w:t xml:space="preserve"> за собой.</w:t>
      </w:r>
    </w:p>
    <w:p w14:paraId="512B1DC0" w14:textId="49D7E23D" w:rsidR="007E2050" w:rsidRDefault="007E2050" w:rsidP="007E2050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Times New Roman"/>
          <w:lang w:eastAsia="ru-RU"/>
        </w:rPr>
      </w:pPr>
    </w:p>
    <w:p w14:paraId="7E2140DD" w14:textId="77777777" w:rsidR="007E2050" w:rsidRPr="00897F56" w:rsidRDefault="007E2050" w:rsidP="007E2050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Times New Roman"/>
          <w:lang w:eastAsia="ru-RU"/>
        </w:rPr>
      </w:pPr>
    </w:p>
    <w:p w14:paraId="5CC250A0" w14:textId="77777777" w:rsidR="007E2050" w:rsidRDefault="007E2050" w:rsidP="007E2050">
      <w:pPr>
        <w:pStyle w:val="af9"/>
        <w:ind w:right="102"/>
      </w:pPr>
    </w:p>
    <w:p w14:paraId="259BEB29" w14:textId="77777777" w:rsidR="007E2050" w:rsidRDefault="007E2050" w:rsidP="007E2050">
      <w:pPr>
        <w:pStyle w:val="af9"/>
        <w:ind w:right="102"/>
      </w:pPr>
    </w:p>
    <w:p w14:paraId="69993FFC" w14:textId="77777777" w:rsidR="007E2050" w:rsidRDefault="007E2050" w:rsidP="007E2050">
      <w:pPr>
        <w:pStyle w:val="af9"/>
        <w:ind w:right="102"/>
      </w:pPr>
      <w:proofErr w:type="gramStart"/>
      <w:r>
        <w:t>Глава  Администрации</w:t>
      </w:r>
      <w:proofErr w:type="gramEnd"/>
    </w:p>
    <w:p w14:paraId="37389A50" w14:textId="77777777" w:rsidR="007E2050" w:rsidRDefault="007E2050" w:rsidP="007E2050">
      <w:pPr>
        <w:pStyle w:val="af9"/>
        <w:ind w:right="102"/>
      </w:pPr>
      <w:proofErr w:type="gramStart"/>
      <w:r>
        <w:t>Сельского  поселения</w:t>
      </w:r>
      <w:proofErr w:type="gramEnd"/>
    </w:p>
    <w:p w14:paraId="72065519" w14:textId="231B4457" w:rsidR="00B35F9F" w:rsidRPr="00BD4AC6" w:rsidRDefault="007E2050" w:rsidP="00BD4AC6">
      <w:pPr>
        <w:pStyle w:val="af9"/>
        <w:ind w:right="102"/>
      </w:pPr>
      <w:proofErr w:type="gramStart"/>
      <w:r>
        <w:t>Кузяновский  сельсовет</w:t>
      </w:r>
      <w:proofErr w:type="gramEnd"/>
      <w:r>
        <w:t xml:space="preserve">                                                      Шаяхметов  И.А.</w:t>
      </w:r>
    </w:p>
    <w:p w14:paraId="0A410DDB" w14:textId="3C71607B" w:rsidR="00B35F9F" w:rsidRPr="00BD4AC6" w:rsidRDefault="00D12C0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 xml:space="preserve"> </w:t>
      </w:r>
    </w:p>
    <w:p w14:paraId="174DCCBD" w14:textId="7E8F7963" w:rsidR="007E2050" w:rsidRPr="00BD4AC6" w:rsidRDefault="007E2050" w:rsidP="007E2050">
      <w:pPr>
        <w:overflowPunct w:val="0"/>
        <w:ind w:left="720" w:hanging="540"/>
        <w:contextualSpacing/>
        <w:jc w:val="right"/>
        <w:rPr>
          <w:sz w:val="20"/>
          <w:szCs w:val="20"/>
        </w:rPr>
      </w:pPr>
      <w:r w:rsidRPr="00BD4AC6">
        <w:rPr>
          <w:sz w:val="20"/>
          <w:szCs w:val="20"/>
        </w:rPr>
        <w:t xml:space="preserve">УТВЕРЖДЕН                                                                                                                                       постановлением главы </w:t>
      </w:r>
    </w:p>
    <w:p w14:paraId="1EB42044" w14:textId="77777777" w:rsidR="007E2050" w:rsidRPr="00BD4AC6" w:rsidRDefault="007E2050" w:rsidP="007E2050">
      <w:pPr>
        <w:overflowPunct w:val="0"/>
        <w:ind w:left="720" w:hanging="540"/>
        <w:contextualSpacing/>
        <w:jc w:val="right"/>
        <w:rPr>
          <w:sz w:val="20"/>
          <w:szCs w:val="20"/>
        </w:rPr>
      </w:pPr>
      <w:r w:rsidRPr="00BD4AC6">
        <w:rPr>
          <w:sz w:val="20"/>
          <w:szCs w:val="20"/>
        </w:rPr>
        <w:t xml:space="preserve">сельского поселения                                                                                                                                  </w:t>
      </w:r>
    </w:p>
    <w:p w14:paraId="7F468D9E" w14:textId="77777777" w:rsidR="007E2050" w:rsidRPr="00BD4AC6" w:rsidRDefault="007E2050" w:rsidP="007E2050">
      <w:pPr>
        <w:jc w:val="right"/>
        <w:rPr>
          <w:sz w:val="20"/>
          <w:szCs w:val="20"/>
        </w:rPr>
      </w:pPr>
      <w:r w:rsidRPr="00BD4AC6">
        <w:rPr>
          <w:sz w:val="20"/>
          <w:szCs w:val="20"/>
        </w:rPr>
        <w:t xml:space="preserve">                                                                                                    Кузяновский сельсовет                                                                                                               </w:t>
      </w:r>
    </w:p>
    <w:p w14:paraId="50B3DA16" w14:textId="77777777" w:rsidR="007E2050" w:rsidRPr="00BD4AC6" w:rsidRDefault="007E2050" w:rsidP="007E2050">
      <w:pPr>
        <w:jc w:val="right"/>
        <w:rPr>
          <w:sz w:val="20"/>
          <w:szCs w:val="20"/>
        </w:rPr>
      </w:pPr>
      <w:r w:rsidRPr="00BD4AC6">
        <w:rPr>
          <w:sz w:val="20"/>
          <w:szCs w:val="20"/>
        </w:rPr>
        <w:t>муниципального района</w:t>
      </w:r>
    </w:p>
    <w:p w14:paraId="1EC26938" w14:textId="77777777" w:rsidR="007E2050" w:rsidRPr="00BD4AC6" w:rsidRDefault="007E2050" w:rsidP="007E2050">
      <w:pPr>
        <w:jc w:val="right"/>
        <w:rPr>
          <w:sz w:val="20"/>
          <w:szCs w:val="20"/>
        </w:rPr>
      </w:pPr>
      <w:r w:rsidRPr="00BD4AC6">
        <w:rPr>
          <w:sz w:val="20"/>
          <w:szCs w:val="20"/>
        </w:rPr>
        <w:t>Ишимбайский район</w:t>
      </w:r>
    </w:p>
    <w:p w14:paraId="234B3A0D" w14:textId="77777777" w:rsidR="007E2050" w:rsidRPr="00BD4AC6" w:rsidRDefault="007E2050" w:rsidP="007E2050">
      <w:pPr>
        <w:jc w:val="right"/>
        <w:rPr>
          <w:sz w:val="20"/>
          <w:szCs w:val="20"/>
        </w:rPr>
      </w:pPr>
      <w:r w:rsidRPr="00BD4AC6">
        <w:rPr>
          <w:sz w:val="20"/>
          <w:szCs w:val="20"/>
        </w:rPr>
        <w:t xml:space="preserve">Республики Башкортостан                                                                                                                  </w:t>
      </w:r>
    </w:p>
    <w:p w14:paraId="17FEBAC0" w14:textId="4D28602B" w:rsidR="007E2050" w:rsidRPr="00BD4AC6" w:rsidRDefault="007E2050" w:rsidP="007E2050">
      <w:pPr>
        <w:pStyle w:val="Style12"/>
        <w:widowControl/>
        <w:spacing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BD4AC6">
        <w:rPr>
          <w:rFonts w:ascii="Times New Roman" w:hAnsi="Times New Roman" w:cs="Times New Roman"/>
          <w:sz w:val="20"/>
          <w:szCs w:val="20"/>
        </w:rPr>
        <w:t xml:space="preserve">от </w:t>
      </w:r>
      <w:r w:rsidR="007509BB">
        <w:rPr>
          <w:rFonts w:ascii="Times New Roman" w:hAnsi="Times New Roman" w:cs="Times New Roman"/>
          <w:sz w:val="20"/>
          <w:szCs w:val="20"/>
        </w:rPr>
        <w:t>1</w:t>
      </w:r>
      <w:r w:rsidR="0041661F">
        <w:rPr>
          <w:rFonts w:ascii="Times New Roman" w:hAnsi="Times New Roman" w:cs="Times New Roman"/>
          <w:sz w:val="20"/>
          <w:szCs w:val="20"/>
        </w:rPr>
        <w:t>3</w:t>
      </w:r>
      <w:r w:rsidRPr="00BD4AC6">
        <w:rPr>
          <w:rFonts w:ascii="Times New Roman" w:hAnsi="Times New Roman" w:cs="Times New Roman"/>
          <w:sz w:val="20"/>
          <w:szCs w:val="20"/>
        </w:rPr>
        <w:t xml:space="preserve"> апреля 2023 года № 2</w:t>
      </w:r>
      <w:r w:rsidR="007509BB">
        <w:rPr>
          <w:rFonts w:ascii="Times New Roman" w:hAnsi="Times New Roman" w:cs="Times New Roman"/>
          <w:sz w:val="20"/>
          <w:szCs w:val="20"/>
        </w:rPr>
        <w:t>5</w:t>
      </w:r>
    </w:p>
    <w:p w14:paraId="224F09CE" w14:textId="77777777" w:rsidR="007E2050" w:rsidRPr="00321E1B" w:rsidRDefault="007E2050" w:rsidP="007E2050">
      <w:pPr>
        <w:pStyle w:val="Style12"/>
        <w:widowControl/>
        <w:spacing w:line="240" w:lineRule="auto"/>
        <w:ind w:right="427"/>
        <w:rPr>
          <w:rStyle w:val="FontStyle38"/>
        </w:rPr>
      </w:pPr>
    </w:p>
    <w:p w14:paraId="56F8EAB7" w14:textId="77777777"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14:paraId="7B86F28C" w14:textId="77777777"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0313D063" w14:textId="370BCB94" w:rsidR="0087605E" w:rsidRPr="007E2050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Pr="000C1336">
        <w:rPr>
          <w:b/>
          <w:bCs/>
          <w:color w:val="000000" w:themeColor="text1"/>
        </w:rPr>
        <w:t xml:space="preserve"> </w:t>
      </w:r>
      <w:bookmarkStart w:id="2" w:name="_Hlk131589655"/>
      <w:r w:rsidR="007E2050" w:rsidRPr="007E2050">
        <w:rPr>
          <w:b/>
          <w:bCs/>
          <w:color w:val="000000" w:themeColor="text1"/>
        </w:rPr>
        <w:t xml:space="preserve">сельском поселении Кузяновский сельсовет </w:t>
      </w:r>
      <w:proofErr w:type="gramStart"/>
      <w:r w:rsidR="007E2050" w:rsidRPr="007E2050">
        <w:rPr>
          <w:b/>
          <w:bCs/>
          <w:color w:val="000000" w:themeColor="text1"/>
        </w:rPr>
        <w:t>муниципального  района</w:t>
      </w:r>
      <w:proofErr w:type="gramEnd"/>
      <w:r w:rsidR="007E2050" w:rsidRPr="007E2050">
        <w:rPr>
          <w:b/>
          <w:bCs/>
          <w:color w:val="000000" w:themeColor="text1"/>
        </w:rPr>
        <w:t xml:space="preserve"> Ишимбайский район Республики  Башкортостан</w:t>
      </w:r>
      <w:bookmarkEnd w:id="2"/>
    </w:p>
    <w:p w14:paraId="2A2E0C41" w14:textId="3656029D"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398EC7D" w14:textId="77777777"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14:paraId="5CB53DD7" w14:textId="77777777"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14:paraId="3012576B" w14:textId="77777777"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4AB07671" w14:textId="77777777"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6EBCAD55" w14:textId="77777777"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57527F60" w14:textId="697D015C"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7E2050" w:rsidRPr="007E2050">
        <w:rPr>
          <w:color w:val="000000" w:themeColor="text1"/>
        </w:rPr>
        <w:t>сельском поселении Кузяновский сельсовет муниципального  района Ишимбайский район Республики 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14:paraId="12ED7C7D" w14:textId="77777777"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14:paraId="3BCD8F7E" w14:textId="77777777"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14:paraId="48D620E4" w14:textId="77777777" w:rsidR="00817CB6" w:rsidRPr="00B75E5E" w:rsidRDefault="001B6815" w:rsidP="00817CB6">
      <w:pPr>
        <w:pStyle w:val="ad"/>
        <w:jc w:val="both"/>
      </w:pPr>
      <w:r w:rsidRPr="00817CB6">
        <w:rPr>
          <w:color w:val="000000" w:themeColor="text1"/>
          <w:sz w:val="28"/>
          <w:szCs w:val="28"/>
        </w:rPr>
        <w:t>1.1.</w:t>
      </w:r>
      <w:r w:rsidR="00477EBC" w:rsidRPr="00817CB6">
        <w:rPr>
          <w:color w:val="000000" w:themeColor="text1"/>
          <w:sz w:val="28"/>
          <w:szCs w:val="28"/>
        </w:rPr>
        <w:t>4</w:t>
      </w:r>
      <w:r w:rsidR="005B7930" w:rsidRPr="00817CB6">
        <w:rPr>
          <w:color w:val="000000" w:themeColor="text1"/>
          <w:sz w:val="28"/>
          <w:szCs w:val="28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17CB6">
        <w:rPr>
          <w:color w:val="000000" w:themeColor="text1"/>
          <w:sz w:val="28"/>
          <w:szCs w:val="28"/>
        </w:rPr>
        <w:t>работ</w:t>
      </w:r>
      <w:r w:rsidR="00817CB6" w:rsidRPr="00817CB6">
        <w:rPr>
          <w:color w:val="000000" w:themeColor="text1"/>
          <w:sz w:val="28"/>
          <w:szCs w:val="28"/>
        </w:rPr>
        <w:t xml:space="preserve"> (</w:t>
      </w:r>
      <w:r w:rsidR="00817CB6" w:rsidRPr="00817CB6">
        <w:rPr>
          <w:sz w:val="28"/>
          <w:szCs w:val="28"/>
        </w:rPr>
        <w:t xml:space="preserve"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</w:t>
      </w:r>
      <w:r w:rsidR="00817CB6" w:rsidRPr="00817CB6">
        <w:rPr>
          <w:sz w:val="28"/>
          <w:szCs w:val="28"/>
        </w:rPr>
        <w:lastRenderedPageBreak/>
        <w:t>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817CB6">
        <w:t>)</w:t>
      </w:r>
    </w:p>
    <w:p w14:paraId="11E4600A" w14:textId="6AEC0E7F" w:rsidR="005B7930" w:rsidRPr="000C1336" w:rsidRDefault="00817CB6" w:rsidP="00817C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17CB6">
        <w:rPr>
          <w:color w:val="000000" w:themeColor="text1"/>
        </w:rPr>
        <w:t xml:space="preserve">  </w:t>
      </w:r>
    </w:p>
    <w:p w14:paraId="014521CC" w14:textId="77777777"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542E517F" w14:textId="77777777"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14:paraId="0FF94C6F" w14:textId="77777777"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14:paraId="69F5EE5A" w14:textId="77777777"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14:paraId="1AC5DD19" w14:textId="77777777"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BFB8DD" w14:textId="77777777"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D23B346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3" w:name="Par20"/>
      <w:bookmarkEnd w:id="3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3DA17F16" w14:textId="77777777"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7955617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14:paraId="3714AE29" w14:textId="51C34D26"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>Администрации</w:t>
      </w:r>
      <w:r w:rsidR="007E2050" w:rsidRPr="007E2050">
        <w:rPr>
          <w:b/>
          <w:bCs/>
          <w:color w:val="000000" w:themeColor="text1"/>
        </w:rPr>
        <w:t xml:space="preserve"> </w:t>
      </w:r>
      <w:r w:rsidR="007E2050" w:rsidRPr="007E2050">
        <w:rPr>
          <w:color w:val="000000" w:themeColor="text1"/>
        </w:rPr>
        <w:t xml:space="preserve">сельского поселении Кузяновский сельсовет </w:t>
      </w:r>
      <w:proofErr w:type="gramStart"/>
      <w:r w:rsidR="007E2050" w:rsidRPr="007E2050">
        <w:rPr>
          <w:color w:val="000000" w:themeColor="text1"/>
        </w:rPr>
        <w:t>муниципального  района</w:t>
      </w:r>
      <w:proofErr w:type="gramEnd"/>
      <w:r w:rsidR="007E2050" w:rsidRPr="007E2050">
        <w:rPr>
          <w:color w:val="000000" w:themeColor="text1"/>
        </w:rPr>
        <w:t xml:space="preserve"> Ишимбайский район Республики 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r w:rsidR="00817CB6" w:rsidRPr="00817CB6">
        <w:rPr>
          <w:b/>
          <w:sz w:val="27"/>
          <w:szCs w:val="27"/>
        </w:rPr>
        <w:t xml:space="preserve"> </w:t>
      </w:r>
      <w:r w:rsidR="00817CB6" w:rsidRPr="00817CB6">
        <w:rPr>
          <w:bCs/>
        </w:rPr>
        <w:t>муниципального района Ишимбайский район Республики Башкортостан</w:t>
      </w:r>
      <w:r w:rsidRPr="00817CB6">
        <w:rPr>
          <w:bCs/>
          <w:color w:val="000000" w:themeColor="text1"/>
        </w:rPr>
        <w:t xml:space="preserve"> </w:t>
      </w:r>
      <w:r w:rsidRPr="00817CB6">
        <w:rPr>
          <w:rFonts w:eastAsia="Calibri"/>
          <w:bCs/>
          <w:color w:val="000000" w:themeColor="text1"/>
        </w:rPr>
        <w:t xml:space="preserve">  (да</w:t>
      </w:r>
      <w:r w:rsidRPr="00817CB6">
        <w:rPr>
          <w:rFonts w:eastAsia="Calibri"/>
          <w:color w:val="000000" w:themeColor="text1"/>
        </w:rPr>
        <w:t xml:space="preserve">лее – Администрация, </w:t>
      </w:r>
      <w:r w:rsidRPr="00817CB6">
        <w:rPr>
          <w:color w:val="000000" w:themeColor="text1"/>
        </w:rPr>
        <w:t>Уполномоченный орган)</w:t>
      </w:r>
      <w:r w:rsidRPr="00817CB6">
        <w:rPr>
          <w:rFonts w:eastAsia="Calibri"/>
          <w:color w:val="000000" w:themeColor="text1"/>
        </w:rPr>
        <w:t xml:space="preserve"> </w:t>
      </w:r>
      <w:r w:rsidRPr="00817CB6">
        <w:rPr>
          <w:color w:val="000000" w:themeColor="text1"/>
        </w:rPr>
        <w:t>или многофункциональном центре предоставления</w:t>
      </w:r>
      <w:r w:rsidRPr="000C1336">
        <w:rPr>
          <w:color w:val="000000" w:themeColor="text1"/>
        </w:rPr>
        <w:t xml:space="preserve">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14:paraId="2F6A33D6" w14:textId="77777777"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14:paraId="18536386" w14:textId="77777777"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521DC9CB" w14:textId="77777777"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14:paraId="5BD360D6" w14:textId="77777777"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14:paraId="5736E7C1" w14:textId="77777777"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14:paraId="7065B42C" w14:textId="77777777"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08BDECC1" w14:textId="77777777"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14:paraId="793069D2" w14:textId="699FC711"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690C9C">
        <w:rPr>
          <w:b/>
          <w:bCs/>
          <w:color w:val="7030A0"/>
          <w:lang w:val="en-US"/>
        </w:rPr>
        <w:t>www</w:t>
      </w:r>
      <w:r w:rsidR="001F5EC9" w:rsidRPr="00690C9C">
        <w:rPr>
          <w:b/>
          <w:bCs/>
          <w:color w:val="7030A0"/>
        </w:rPr>
        <w:t>.</w:t>
      </w:r>
      <w:r w:rsidR="00690C9C" w:rsidRPr="00690C9C">
        <w:rPr>
          <w:b/>
          <w:bCs/>
          <w:color w:val="7030A0"/>
          <w:lang w:val="en-US"/>
        </w:rPr>
        <w:t>kuzanovo</w:t>
      </w:r>
      <w:r w:rsidR="001F5EC9" w:rsidRPr="00690C9C">
        <w:rPr>
          <w:b/>
          <w:bCs/>
          <w:color w:val="7030A0"/>
        </w:rPr>
        <w:t>.</w:t>
      </w:r>
      <w:r w:rsidR="001F5EC9" w:rsidRPr="00690C9C">
        <w:rPr>
          <w:b/>
          <w:bCs/>
          <w:color w:val="7030A0"/>
          <w:lang w:val="en-US"/>
        </w:rPr>
        <w:t>ru</w:t>
      </w:r>
      <w:r w:rsidR="001F5EC9" w:rsidRPr="00690C9C">
        <w:rPr>
          <w:color w:val="7030A0"/>
        </w:rPr>
        <w:t xml:space="preserve"> </w:t>
      </w:r>
      <w:r w:rsidR="001F5EC9" w:rsidRPr="000C1336">
        <w:rPr>
          <w:color w:val="000000" w:themeColor="text1"/>
        </w:rPr>
        <w:lastRenderedPageBreak/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14:paraId="5158A8F4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14:paraId="515688A8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14:paraId="7FC58412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ов Администрации (Уполномоченного </w:t>
      </w:r>
      <w:proofErr w:type="gramStart"/>
      <w:r w:rsidRPr="000C1336">
        <w:rPr>
          <w:color w:val="000000" w:themeColor="text1"/>
        </w:rPr>
        <w:t xml:space="preserve">органа)   </w:t>
      </w:r>
      <w:proofErr w:type="gramEnd"/>
      <w:r w:rsidRPr="000C1336">
        <w:rPr>
          <w:color w:val="000000" w:themeColor="text1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14:paraId="5768AE15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65EB4C18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14:paraId="0ED32736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14:paraId="55940B12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ка получения сведений о ходе </w:t>
      </w:r>
      <w:proofErr w:type="gramStart"/>
      <w:r w:rsidRPr="000C1336">
        <w:rPr>
          <w:color w:val="000000" w:themeColor="text1"/>
        </w:rPr>
        <w:t>рассмотрения  заявления</w:t>
      </w:r>
      <w:proofErr w:type="gramEnd"/>
      <w:r w:rsidRPr="000C1336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14:paraId="2B79A42E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49C4F1A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B9382D8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</w:t>
      </w:r>
      <w:proofErr w:type="gramStart"/>
      <w:r w:rsidR="00B53507" w:rsidRPr="000C1336">
        <w:rPr>
          <w:color w:val="000000" w:themeColor="text1"/>
        </w:rPr>
        <w:t xml:space="preserve">лицо </w:t>
      </w:r>
      <w:r w:rsidRPr="000C1336">
        <w:rPr>
          <w:color w:val="000000" w:themeColor="text1"/>
        </w:rPr>
        <w:t xml:space="preserve">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14:paraId="550F6F9C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14:paraId="4C399707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</w:t>
      </w:r>
      <w:proofErr w:type="gramStart"/>
      <w:r w:rsidR="002B0583" w:rsidRPr="000C1336">
        <w:rPr>
          <w:color w:val="000000" w:themeColor="text1"/>
        </w:rPr>
        <w:t xml:space="preserve">лицо </w:t>
      </w:r>
      <w:r w:rsidRPr="000C1336">
        <w:rPr>
          <w:color w:val="000000" w:themeColor="text1"/>
        </w:rPr>
        <w:t xml:space="preserve">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863BBD6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0C1336">
        <w:rPr>
          <w:color w:val="000000" w:themeColor="text1"/>
        </w:rPr>
        <w:t xml:space="preserve">времени,   </w:t>
      </w:r>
      <w:proofErr w:type="gramEnd"/>
      <w:r w:rsidRPr="000C1336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14:paraId="0529E7D9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14:paraId="33B020E9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14:paraId="06EB6383" w14:textId="77777777"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</w:t>
      </w:r>
      <w:proofErr w:type="gramStart"/>
      <w:r w:rsidRPr="000C1336">
        <w:rPr>
          <w:color w:val="000000" w:themeColor="text1"/>
        </w:rPr>
        <w:t xml:space="preserve">лицо </w:t>
      </w:r>
      <w:r w:rsidR="003E1B08" w:rsidRPr="000C1336">
        <w:rPr>
          <w:color w:val="000000" w:themeColor="text1"/>
        </w:rPr>
        <w:t xml:space="preserve"> Администрации</w:t>
      </w:r>
      <w:proofErr w:type="gramEnd"/>
      <w:r w:rsidR="003E1B08" w:rsidRPr="000C1336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</w:t>
      </w:r>
      <w:r w:rsidR="003E1B08" w:rsidRPr="000C1336">
        <w:rPr>
          <w:color w:val="000000" w:themeColor="text1"/>
        </w:rPr>
        <w:lastRenderedPageBreak/>
        <w:t>процедур    и условий предоставления муниципальной услуги, и влияющее прямо или косвенно на принимаемое решение.</w:t>
      </w:r>
    </w:p>
    <w:p w14:paraId="0F555C67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58C69DA7" w14:textId="77777777"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569AFF63" w14:textId="77777777"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3444C23" w14:textId="77777777"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14:paraId="3E29A605" w14:textId="77777777"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14:paraId="5ED2D658" w14:textId="77777777"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975E793" w14:textId="77777777"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1B41EB0A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14:paraId="4AE2A30B" w14:textId="77777777"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14:paraId="7395B09D" w14:textId="77777777"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14:paraId="50A56C26" w14:textId="77777777"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7532C40B" w14:textId="77777777"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14:paraId="3797DCD2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(Уполномоченного </w:t>
      </w:r>
      <w:proofErr w:type="gramStart"/>
      <w:r w:rsidRPr="000C1336">
        <w:rPr>
          <w:color w:val="000000" w:themeColor="text1"/>
        </w:rPr>
        <w:t>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</w:t>
      </w:r>
      <w:proofErr w:type="gramEnd"/>
      <w:r w:rsidRPr="000C1336">
        <w:rPr>
          <w:color w:val="000000" w:themeColor="text1"/>
        </w:rPr>
        <w:t xml:space="preserve"> размещению информация:</w:t>
      </w:r>
    </w:p>
    <w:p w14:paraId="57FF43D2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76D9BFD4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AA1217A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28E09BB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14:paraId="0E181E8F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14:paraId="4E58FC56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14:paraId="46D54569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7ED4A2A2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E702AB8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14:paraId="7023B712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пособы подачи заявления о </w:t>
      </w:r>
      <w:proofErr w:type="gramStart"/>
      <w:r w:rsidRPr="000C1336">
        <w:rPr>
          <w:color w:val="000000" w:themeColor="text1"/>
        </w:rPr>
        <w:t>предоставлении  муниципальной</w:t>
      </w:r>
      <w:proofErr w:type="gramEnd"/>
      <w:r w:rsidRPr="000C1336">
        <w:rPr>
          <w:color w:val="000000" w:themeColor="text1"/>
        </w:rPr>
        <w:t xml:space="preserve"> услуги;</w:t>
      </w:r>
    </w:p>
    <w:p w14:paraId="253332C3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382F3B2E" w14:textId="77777777"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14:paraId="06FE3379" w14:textId="77777777"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14:paraId="610961AD" w14:textId="77777777"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3FF516F2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</w:t>
      </w:r>
      <w:r w:rsidRPr="000C1336">
        <w:rPr>
          <w:color w:val="000000" w:themeColor="text1"/>
        </w:rPr>
        <w:lastRenderedPageBreak/>
        <w:t>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387E0760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0C1336">
        <w:rPr>
          <w:color w:val="000000" w:themeColor="text1"/>
        </w:rPr>
        <w:t>числе  Административный</w:t>
      </w:r>
      <w:proofErr w:type="gramEnd"/>
      <w:r w:rsidRPr="000C1336">
        <w:rPr>
          <w:color w:val="000000" w:themeColor="text1"/>
        </w:rPr>
        <w:t xml:space="preserve"> регламент, которые по требованию заявителя предоставляются ему для ознакомления.</w:t>
      </w:r>
    </w:p>
    <w:p w14:paraId="55EDAFF6" w14:textId="7B59ED58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A3729C">
        <w:rPr>
          <w:color w:val="000000" w:themeColor="text1"/>
        </w:rPr>
        <w:t xml:space="preserve">  сельского  поселения  Кузяновский  сельсовет</w:t>
      </w:r>
      <w:r w:rsidRPr="000C1336">
        <w:rPr>
          <w:color w:val="000000" w:themeColor="text1"/>
        </w:rPr>
        <w:t xml:space="preserve">  с учетом требований       к информированию, установленных Административным регламентом.</w:t>
      </w:r>
    </w:p>
    <w:p w14:paraId="1A845227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61505737" w14:textId="77777777"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14:paraId="622EC9E5" w14:textId="77777777"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14:paraId="38044C21" w14:textId="77777777"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14:paraId="17E96415" w14:textId="77777777"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14:paraId="6FB14827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14:paraId="7F29E7CA" w14:textId="77777777"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14:paraId="05AE38AE" w14:textId="77777777"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14:paraId="07C12E47" w14:textId="77777777"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14:paraId="1918FCB6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14:paraId="6EA39E51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14:paraId="15FD7F37" w14:textId="77777777"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9062923" w14:textId="77777777"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14:paraId="3C64FA7B" w14:textId="77777777"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08EA2790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19FC81DA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070E4710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14:paraId="49C8F380" w14:textId="77777777"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3D32424D" w14:textId="77777777"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14:paraId="4C2664C8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7F51A34" w14:textId="77777777"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10FB3D05" w14:textId="77777777"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14:paraId="1160B3AC" w14:textId="6BF35649"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E2050" w:rsidRPr="007E2050">
        <w:rPr>
          <w:color w:val="000000" w:themeColor="text1"/>
        </w:rPr>
        <w:t xml:space="preserve">сельского поселении Кузяновский сельсовет </w:t>
      </w:r>
      <w:proofErr w:type="gramStart"/>
      <w:r w:rsidR="007E2050" w:rsidRPr="007E2050">
        <w:rPr>
          <w:color w:val="000000" w:themeColor="text1"/>
        </w:rPr>
        <w:t>муниципального  района</w:t>
      </w:r>
      <w:proofErr w:type="gramEnd"/>
      <w:r w:rsidR="007E2050" w:rsidRPr="007E2050">
        <w:rPr>
          <w:color w:val="000000" w:themeColor="text1"/>
        </w:rPr>
        <w:t xml:space="preserve"> Ишимбайский район Республики  Башкортостан</w:t>
      </w:r>
      <w:r w:rsidRPr="000C1336">
        <w:rPr>
          <w:rFonts w:eastAsia="Calibri"/>
          <w:color w:val="000000" w:themeColor="text1"/>
        </w:rPr>
        <w:t xml:space="preserve"> в лице</w:t>
      </w:r>
      <w:r w:rsidR="00817CB6">
        <w:rPr>
          <w:rFonts w:eastAsia="Calibri"/>
          <w:color w:val="000000" w:themeColor="text1"/>
        </w:rPr>
        <w:t xml:space="preserve"> Администрации муниципального  района  Ишимбайский район  Республики Башкортостан.</w:t>
      </w:r>
    </w:p>
    <w:p w14:paraId="45D99291" w14:textId="77777777"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46D8B0A6" w14:textId="77777777"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1"/>
      </w:r>
      <w:r w:rsidR="008707A5" w:rsidRPr="000C1336">
        <w:rPr>
          <w:color w:val="000000" w:themeColor="text1"/>
        </w:rPr>
        <w:t>:</w:t>
      </w:r>
    </w:p>
    <w:p w14:paraId="01FDA055" w14:textId="77777777"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14:paraId="79FC900D" w14:textId="77777777"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14:paraId="692F453F" w14:textId="77777777"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14:paraId="558082D6" w14:textId="77777777"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14:paraId="3E283CBC" w14:textId="77777777"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28AECED7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</w:t>
      </w:r>
      <w:r w:rsidRPr="000C1336">
        <w:rPr>
          <w:color w:val="000000" w:themeColor="text1"/>
        </w:rPr>
        <w:lastRenderedPageBreak/>
        <w:t xml:space="preserve">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14:paraId="5541E013" w14:textId="77777777"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B3E2E2A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14:paraId="7B7DE55C" w14:textId="77777777"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27D4EE0A" w14:textId="77777777"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14:paraId="2EBCB39A" w14:textId="77777777"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14:paraId="1842D6BE" w14:textId="77777777"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14:paraId="5734E88D" w14:textId="77777777"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14:paraId="23CA4589" w14:textId="77777777"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крытие разрешения </w:t>
      </w:r>
      <w:proofErr w:type="gramStart"/>
      <w:r w:rsidRPr="000C1336">
        <w:rPr>
          <w:color w:val="000000" w:themeColor="text1"/>
        </w:rPr>
        <w:t>на  осуществление</w:t>
      </w:r>
      <w:proofErr w:type="gramEnd"/>
      <w:r w:rsidRPr="000C1336">
        <w:rPr>
          <w:color w:val="000000" w:themeColor="text1"/>
        </w:rPr>
        <w:t xml:space="preserve"> земляных работ</w:t>
      </w:r>
      <w:r w:rsidR="00D8373B" w:rsidRPr="000C1336">
        <w:rPr>
          <w:color w:val="000000" w:themeColor="text1"/>
        </w:rPr>
        <w:t>;</w:t>
      </w:r>
    </w:p>
    <w:p w14:paraId="21DA6A38" w14:textId="77777777"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14:paraId="5329AAD4" w14:textId="77777777"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14:paraId="008B619C" w14:textId="77777777"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14:paraId="7E2C41EF" w14:textId="77777777"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14:paraId="02EA6ABC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760D6584" w14:textId="77777777"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AFC7422" w14:textId="77777777"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14:paraId="420044F2" w14:textId="77777777"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</w:t>
      </w:r>
      <w:r w:rsidRPr="000C1336">
        <w:rPr>
          <w:color w:val="000000" w:themeColor="text1"/>
        </w:rPr>
        <w:lastRenderedPageBreak/>
        <w:t>должен превышать 3 рабочих дней.</w:t>
      </w:r>
    </w:p>
    <w:p w14:paraId="1F61D6DA" w14:textId="77777777"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>( РПГУ</w:t>
      </w:r>
      <w:proofErr w:type="gramEnd"/>
      <w:r w:rsidRPr="000C1336">
        <w:rPr>
          <w:color w:val="000000" w:themeColor="text1"/>
        </w:rPr>
        <w:t>), и не должен превышать 2 рабочих дней.</w:t>
      </w:r>
    </w:p>
    <w:p w14:paraId="077C21FF" w14:textId="77777777"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14:paraId="4030DAF9" w14:textId="77777777"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14:paraId="2D4D6A29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</w:t>
      </w:r>
      <w:proofErr w:type="gramStart"/>
      <w:r w:rsidR="00E25A3A" w:rsidRPr="000C1336">
        <w:rPr>
          <w:color w:val="000000" w:themeColor="text1"/>
        </w:rPr>
        <w:t xml:space="preserve">земляных работ </w:t>
      </w:r>
      <w:r w:rsidRPr="000C1336">
        <w:rPr>
          <w:color w:val="000000" w:themeColor="text1"/>
        </w:rPr>
        <w:t>с приложением</w:t>
      </w:r>
      <w:proofErr w:type="gramEnd"/>
      <w:r w:rsidRPr="000C1336">
        <w:rPr>
          <w:color w:val="000000" w:themeColor="text1"/>
        </w:rPr>
        <w:t xml:space="preserve">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14:paraId="0DEE695C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14:paraId="0E4CA652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14:paraId="2D955E99" w14:textId="77777777"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14:paraId="565AE002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750910D" w14:textId="77777777"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68D9A83D" w14:textId="77777777"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01182A91" w14:textId="77777777"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14:paraId="1725C090" w14:textId="77777777"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14:paraId="1E591D85" w14:textId="77777777"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5BCE480D" w14:textId="77777777"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3AEFCEB" w14:textId="77777777"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B298B9A" w14:textId="77777777"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4" w:name="Par0"/>
      <w:bookmarkEnd w:id="4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3DD70AE" w14:textId="77777777"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14:paraId="2138A5F8" w14:textId="77777777"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1543DE02" w14:textId="77777777"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14:paraId="67A8AE11" w14:textId="77777777"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14:paraId="4D2ABCFC" w14:textId="77777777"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</w:t>
      </w:r>
      <w:r w:rsidRPr="000C1336">
        <w:lastRenderedPageBreak/>
        <w:t>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14:paraId="7BA0DE38" w14:textId="77777777"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</w:t>
      </w:r>
      <w:proofErr w:type="gramStart"/>
      <w:r w:rsidRPr="000C1336">
        <w:t xml:space="preserve">обращении </w:t>
      </w:r>
      <w:r w:rsidR="00F549A9" w:rsidRPr="000C1336">
        <w:t xml:space="preserve"> в</w:t>
      </w:r>
      <w:proofErr w:type="gramEnd"/>
      <w:r w:rsidR="00F549A9" w:rsidRPr="000C1336">
        <w:t xml:space="preserve">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14:paraId="6579FFE7" w14:textId="77777777"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14:paraId="145B40F9" w14:textId="77777777"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0C1336">
        <w:rPr>
          <w:bCs/>
          <w:color w:val="000000" w:themeColor="text1"/>
        </w:rPr>
        <w:t>случае  обращения</w:t>
      </w:r>
      <w:proofErr w:type="gramEnd"/>
      <w:r w:rsidR="00FF1C86" w:rsidRPr="000C1336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14:paraId="0BD85432" w14:textId="77777777"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14:paraId="0522BD70" w14:textId="77777777"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14:paraId="20CA18CD" w14:textId="77777777"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4264346" w14:textId="77777777"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proofErr w:type="gramStart"/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</w:t>
      </w:r>
      <w:proofErr w:type="gramEnd"/>
      <w:r w:rsidR="00F23F2F" w:rsidRPr="000C1336">
        <w:rPr>
          <w:color w:val="000000" w:themeColor="text1"/>
        </w:rPr>
        <w:t xml:space="preserve">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14:paraId="4AEF7CE4" w14:textId="77777777"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14:paraId="609713F6" w14:textId="77777777"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Pr="000C1336">
        <w:rPr>
          <w:color w:val="000000" w:themeColor="text1"/>
        </w:rPr>
        <w:t>разрешения  (</w:t>
      </w:r>
      <w:proofErr w:type="gramEnd"/>
      <w:r w:rsidRPr="000C1336">
        <w:rPr>
          <w:color w:val="000000" w:themeColor="text1"/>
        </w:rPr>
        <w:t>в случае производства работ силами подрядной организации),</w:t>
      </w:r>
    </w:p>
    <w:p w14:paraId="1EE5BC1B" w14:textId="77777777"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 по восстановлению </w:t>
      </w:r>
      <w:r w:rsidRPr="000C1336">
        <w:rPr>
          <w:color w:val="000000" w:themeColor="text1"/>
        </w:rPr>
        <w:lastRenderedPageBreak/>
        <w:t>благоустройства (асфальтового покрытия, твердого покрытия дорог и тротуаров, газонов, зеленых насаждений - перечислить);</w:t>
      </w:r>
    </w:p>
    <w:p w14:paraId="6E6E1552" w14:textId="77777777"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14:paraId="1034EFDD" w14:textId="2D5B4237"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</w:t>
      </w:r>
      <w:r w:rsidR="007E2050" w:rsidRPr="007E2050">
        <w:rPr>
          <w:b/>
          <w:bCs/>
          <w:color w:val="000000" w:themeColor="text1"/>
        </w:rPr>
        <w:t xml:space="preserve"> </w:t>
      </w:r>
      <w:r w:rsidR="007E2050" w:rsidRPr="007E2050">
        <w:rPr>
          <w:color w:val="000000" w:themeColor="text1"/>
        </w:rPr>
        <w:t xml:space="preserve">сельского поселении Кузяновский сельсовет </w:t>
      </w:r>
      <w:proofErr w:type="gramStart"/>
      <w:r w:rsidR="007E2050" w:rsidRPr="007E2050">
        <w:rPr>
          <w:color w:val="000000" w:themeColor="text1"/>
        </w:rPr>
        <w:t>муниципального  района</w:t>
      </w:r>
      <w:proofErr w:type="gramEnd"/>
      <w:r w:rsidR="007E2050" w:rsidRPr="007E2050">
        <w:rPr>
          <w:color w:val="000000" w:themeColor="text1"/>
        </w:rPr>
        <w:t xml:space="preserve"> Ишимбайский район Республики  Башкортостан</w:t>
      </w:r>
      <w:r w:rsidRPr="007E2050">
        <w:rPr>
          <w:color w:val="000000" w:themeColor="text1"/>
        </w:rPr>
        <w:t xml:space="preserve"> 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14:paraId="59E2BB8A" w14:textId="77777777"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14:paraId="6A417732" w14:textId="77777777"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proofErr w:type="gramStart"/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</w:t>
      </w:r>
      <w:proofErr w:type="gramEnd"/>
      <w:r w:rsidR="00C6551D"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14:paraId="6C869FBD" w14:textId="77777777"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Договор о подключении (технологическом присоединении) объектов к </w:t>
      </w:r>
      <w:r w:rsidRPr="000C1336">
        <w:rPr>
          <w:color w:val="000000" w:themeColor="text1"/>
        </w:rPr>
        <w:lastRenderedPageBreak/>
        <w:t>сетям инженерно-техническо</w:t>
      </w:r>
      <w:r w:rsidR="00145637" w:rsidRPr="000C1336">
        <w:rPr>
          <w:color w:val="000000" w:themeColor="text1"/>
        </w:rPr>
        <w:t xml:space="preserve">го </w:t>
      </w:r>
      <w:proofErr w:type="gramStart"/>
      <w:r w:rsidR="00145637" w:rsidRPr="000C1336">
        <w:rPr>
          <w:color w:val="000000" w:themeColor="text1"/>
        </w:rPr>
        <w:t>обеспечения  или</w:t>
      </w:r>
      <w:proofErr w:type="gramEnd"/>
      <w:r w:rsidR="00145637" w:rsidRPr="000C1336">
        <w:rPr>
          <w:color w:val="000000" w:themeColor="text1"/>
        </w:rPr>
        <w:t xml:space="preserve">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14:paraId="03AB090E" w14:textId="77777777"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14:paraId="53870712" w14:textId="77777777"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14:paraId="7E272516" w14:textId="77777777"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</w:t>
      </w:r>
      <w:proofErr w:type="spellStart"/>
      <w:r w:rsidRPr="000C1336">
        <w:rPr>
          <w:color w:val="000000" w:themeColor="text1"/>
        </w:rPr>
        <w:t>выкопировка</w:t>
      </w:r>
      <w:proofErr w:type="spellEnd"/>
      <w:r w:rsidRPr="000C1336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14:paraId="3EC6BE3E" w14:textId="77777777"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14:paraId="697D3719" w14:textId="77777777"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14:paraId="03B7AD7A" w14:textId="77777777"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</w:t>
      </w:r>
      <w:r w:rsidRPr="000C1336">
        <w:rPr>
          <w:bCs/>
          <w:color w:val="000000" w:themeColor="text1"/>
        </w:rPr>
        <w:lastRenderedPageBreak/>
        <w:t>Актуализированная редакция СНиП 11-02-96» и СП 11-104-97 «Инженерно-геодезические изыскания для строительства»</w:t>
      </w:r>
    </w:p>
    <w:p w14:paraId="3886CA4F" w14:textId="77777777"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14:paraId="260BF9E4" w14:textId="78DF927A"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7E2050" w:rsidRPr="007E2050">
        <w:rPr>
          <w:color w:val="000000" w:themeColor="text1"/>
        </w:rPr>
        <w:t xml:space="preserve">сельского поселении Кузяновский сельсовет </w:t>
      </w:r>
      <w:proofErr w:type="gramStart"/>
      <w:r w:rsidR="007E2050" w:rsidRPr="007E2050">
        <w:rPr>
          <w:color w:val="000000" w:themeColor="text1"/>
        </w:rPr>
        <w:t>муниципального  района</w:t>
      </w:r>
      <w:proofErr w:type="gramEnd"/>
      <w:r w:rsidR="007E2050" w:rsidRPr="007E2050">
        <w:rPr>
          <w:color w:val="000000" w:themeColor="text1"/>
        </w:rPr>
        <w:t xml:space="preserve"> Ишимбайский район Республики 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14:paraId="347E545B" w14:textId="77777777"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proofErr w:type="gramStart"/>
      <w:r w:rsidR="00976182" w:rsidRPr="000C1336">
        <w:rPr>
          <w:color w:val="000000" w:themeColor="text1"/>
        </w:rPr>
        <w:t>к  Административному</w:t>
      </w:r>
      <w:proofErr w:type="gramEnd"/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14:paraId="6D76E732" w14:textId="77777777"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14:paraId="05905597" w14:textId="77777777"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proofErr w:type="gramStart"/>
      <w:r w:rsidRPr="000C1336">
        <w:rPr>
          <w:color w:val="000000" w:themeColor="text1"/>
        </w:rPr>
        <w:t>Календарный  график</w:t>
      </w:r>
      <w:proofErr w:type="gramEnd"/>
      <w:r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14:paraId="0D302F0A" w14:textId="77777777"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14:paraId="0C895A6B" w14:textId="77777777"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 xml:space="preserve">по форме (согласно Приложению № </w:t>
      </w:r>
      <w:proofErr w:type="gramStart"/>
      <w:r w:rsidR="00976182" w:rsidRPr="000C1336">
        <w:rPr>
          <w:color w:val="000000" w:themeColor="text1"/>
        </w:rPr>
        <w:t>10  к</w:t>
      </w:r>
      <w:proofErr w:type="gramEnd"/>
      <w:r w:rsidR="00976182" w:rsidRPr="000C1336">
        <w:rPr>
          <w:color w:val="000000" w:themeColor="text1"/>
        </w:rPr>
        <w:t xml:space="preserve"> Административному регламенту)</w:t>
      </w:r>
      <w:r w:rsidRPr="000C1336">
        <w:rPr>
          <w:color w:val="000000" w:themeColor="text1"/>
        </w:rPr>
        <w:t>;</w:t>
      </w:r>
    </w:p>
    <w:p w14:paraId="0C5E6ECD" w14:textId="77777777"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14:paraId="1DCD5D3B" w14:textId="77777777"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14:paraId="6A7E6118" w14:textId="77777777"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14:paraId="0D5FCC8F" w14:textId="77777777"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14:paraId="2F374093" w14:textId="77777777"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75B50AD6" w14:textId="77777777"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D6D9FDD" w14:textId="77777777"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lastRenderedPageBreak/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19ABF52" w14:textId="77777777"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8AA850F" w14:textId="77777777"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14:paraId="60BF42E0" w14:textId="77777777"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4756E95" w14:textId="77777777"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14:paraId="4820107D" w14:textId="77777777"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14:paraId="11255465" w14:textId="77777777"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14:paraId="60235705" w14:textId="77777777"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14:paraId="46CE3AB9" w14:textId="77777777"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70AFB83A" w14:textId="77777777"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14:paraId="203B6DED" w14:textId="77777777"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14:paraId="22F4E375" w14:textId="77777777"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14:paraId="27C6C87C" w14:textId="77777777"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14:paraId="100613BE" w14:textId="77777777"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4301991" w14:textId="77777777"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451BCB2" w14:textId="77777777"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14:paraId="5EC0DD84" w14:textId="77777777"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14:paraId="27FEFD87" w14:textId="77777777"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14:paraId="7C50DF15" w14:textId="77777777"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58B2DED" w14:textId="77777777"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076DBC56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14:paraId="17DEDD8D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E62770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14:paraId="2783DCE3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BDCB35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4296274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14:paraId="72B2F0CD" w14:textId="77777777"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5CCE1A1" w14:textId="77777777"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proofErr w:type="gramStart"/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</w:t>
      </w:r>
      <w:proofErr w:type="gramEnd"/>
      <w:r w:rsidRPr="000C1336">
        <w:rPr>
          <w:rFonts w:eastAsia="Calibri"/>
          <w:color w:val="000000" w:themeColor="text1"/>
        </w:rPr>
        <w:t xml:space="preserve"> предоставлении муниципальных услуг в электронной форме с использованием РПГУ, ЕПГУ запрещено:</w:t>
      </w:r>
    </w:p>
    <w:p w14:paraId="2FF8D2C1" w14:textId="77777777"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14:paraId="77B9F3DA" w14:textId="77777777"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14:paraId="33CCE5D0" w14:textId="77777777"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56991A87" w14:textId="77777777"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A9B8F33" w14:textId="77777777"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14:paraId="4CD16F6B" w14:textId="77777777"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9AC382F" w14:textId="77777777"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7EF43485" w14:textId="77777777"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98FBD29" w14:textId="77777777"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</w:t>
      </w:r>
      <w:proofErr w:type="spellStart"/>
      <w:r w:rsidR="003918AA" w:rsidRPr="000C1336">
        <w:rPr>
          <w:color w:val="000000" w:themeColor="text1"/>
        </w:rPr>
        <w:t>неустановление</w:t>
      </w:r>
      <w:proofErr w:type="spellEnd"/>
      <w:r w:rsidR="003918AA" w:rsidRPr="000C1336">
        <w:rPr>
          <w:color w:val="000000" w:themeColor="text1"/>
        </w:rPr>
        <w:t xml:space="preserve">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14:paraId="1A58CF00" w14:textId="77777777"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proofErr w:type="gramStart"/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</w:t>
      </w:r>
      <w:proofErr w:type="gramEnd"/>
      <w:r w:rsidR="00BC3580" w:rsidRPr="000C1336">
        <w:rPr>
          <w:color w:val="000000" w:themeColor="text1"/>
        </w:rPr>
        <w:t xml:space="preserve"> рассмотрению не принимается, </w:t>
      </w:r>
      <w:r w:rsidRPr="000C1336">
        <w:rPr>
          <w:color w:val="000000" w:themeColor="text1"/>
        </w:rPr>
        <w:t>если :</w:t>
      </w:r>
    </w:p>
    <w:p w14:paraId="5C09E547" w14:textId="77777777"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14:paraId="02ADAA11" w14:textId="77777777"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14:paraId="5B61F669" w14:textId="77777777"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14:paraId="583708BD" w14:textId="77777777"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14:paraId="52572F66" w14:textId="77777777"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14:paraId="75C235BE" w14:textId="77777777"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14:paraId="3694A41F" w14:textId="77777777"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7F691AE4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E3990AA" w14:textId="77777777"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016FC312" w14:textId="77777777"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14:paraId="379B4003" w14:textId="77777777"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14:paraId="59F38EF4" w14:textId="77777777"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 xml:space="preserve">ами </w:t>
        </w:r>
        <w:r w:rsidR="007E2BC8" w:rsidRPr="000C1336">
          <w:rPr>
            <w:color w:val="000000" w:themeColor="text1"/>
          </w:rPr>
          <w:lastRenderedPageBreak/>
          <w:t>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14:paraId="6FC0001A" w14:textId="77777777"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14:paraId="33D0E101" w14:textId="77777777"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14:paraId="6F54AB11" w14:textId="77777777"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14:paraId="1E33A4DD" w14:textId="77777777"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14:paraId="3E486529" w14:textId="77777777"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14:paraId="7A5DBC8B" w14:textId="77777777"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</w:t>
      </w:r>
      <w:proofErr w:type="gramStart"/>
      <w:r w:rsidR="00BC3580" w:rsidRPr="000C1336">
        <w:rPr>
          <w:color w:val="000000" w:themeColor="text1"/>
        </w:rPr>
        <w:t xml:space="preserve">   </w:t>
      </w:r>
      <w:r w:rsidR="002308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14:paraId="79171ADA" w14:textId="77777777"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66E0EDE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473CFCE4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09BE910C" w14:textId="698A1B4F"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</w:t>
      </w:r>
      <w:r w:rsidR="007E2050">
        <w:rPr>
          <w:color w:val="000000" w:themeColor="text1"/>
        </w:rPr>
        <w:t xml:space="preserve"> </w:t>
      </w:r>
      <w:r w:rsidR="007E2050" w:rsidRPr="00690C9C">
        <w:rPr>
          <w:color w:val="000000" w:themeColor="text1"/>
        </w:rPr>
        <w:t>сельско</w:t>
      </w:r>
      <w:r w:rsidR="00690C9C" w:rsidRPr="00690C9C">
        <w:rPr>
          <w:color w:val="000000" w:themeColor="text1"/>
        </w:rPr>
        <w:t>е</w:t>
      </w:r>
      <w:r w:rsidR="007E2050" w:rsidRPr="00690C9C">
        <w:rPr>
          <w:color w:val="000000" w:themeColor="text1"/>
        </w:rPr>
        <w:t xml:space="preserve"> поселени</w:t>
      </w:r>
      <w:r w:rsidR="00690C9C" w:rsidRPr="00690C9C">
        <w:rPr>
          <w:color w:val="000000" w:themeColor="text1"/>
        </w:rPr>
        <w:t>е</w:t>
      </w:r>
      <w:r w:rsidR="007E2050" w:rsidRPr="00690C9C">
        <w:rPr>
          <w:color w:val="000000" w:themeColor="text1"/>
        </w:rPr>
        <w:t xml:space="preserve"> Кузяновский сельсовет муниципального  района Ишимбайский район Республики</w:t>
      </w:r>
      <w:r w:rsidR="007E2050" w:rsidRPr="007E2050">
        <w:rPr>
          <w:b/>
          <w:bCs/>
          <w:color w:val="000000" w:themeColor="text1"/>
        </w:rPr>
        <w:t xml:space="preserve">  Башкортостан</w:t>
      </w:r>
      <w:r w:rsidR="007E2050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14:paraId="6ECF2125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B377397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395A381B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55272BE3" w14:textId="77777777"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14:paraId="5ACB99A0" w14:textId="77777777"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14:paraId="4FD17A1F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3246DFCA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64040AC4" w14:textId="77777777"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14:paraId="0A1DFEDD" w14:textId="77777777"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BC708DA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14:paraId="5DAB5F3F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271DBBE" w14:textId="77777777"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14:paraId="3507B20F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14:paraId="0346BF79" w14:textId="77777777"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4C2C2626" w14:textId="77777777"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54C06B8E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74EAF8B4" w14:textId="77777777"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14:paraId="75541496" w14:textId="77777777"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35A6C0CB" w14:textId="77777777"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14:paraId="593F00CA" w14:textId="77777777"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14:paraId="610E2570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76BF34A4" w14:textId="77777777"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0537A8E" w14:textId="77777777"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D91608B" w14:textId="77777777"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</w:t>
      </w:r>
      <w:r w:rsidR="00C77740" w:rsidRPr="000C1336">
        <w:rPr>
          <w:color w:val="000000" w:themeColor="text1"/>
        </w:rPr>
        <w:lastRenderedPageBreak/>
        <w:t>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0D318EDD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1426A02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14:paraId="2BE9B1A2" w14:textId="77777777"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14:paraId="3F5064B3" w14:textId="77777777"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14:paraId="0A34007F" w14:textId="77777777"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14:paraId="0803B6F8" w14:textId="77777777"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14:paraId="118F0FBA" w14:textId="77777777"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14:paraId="385B1EEC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ABE2119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0B087C00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14:paraId="5F89BD27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14:paraId="422A6100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14:paraId="6ED8230D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14:paraId="74C592B2" w14:textId="77777777"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A99A2EF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0C96CC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501E022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14:paraId="540051E4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14:paraId="2B5273FE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15389AC9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14:paraId="3796DDBF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C5C23A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B8FCBF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75C4DE69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9556BC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82D360D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697F5CB3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6141FE9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D19022A" w14:textId="77777777"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 xml:space="preserve">допуск сурдопереводчика и </w:t>
      </w:r>
      <w:proofErr w:type="spellStart"/>
      <w:r w:rsidRPr="000C1336">
        <w:rPr>
          <w:color w:val="000000" w:themeColor="text1"/>
        </w:rPr>
        <w:t>тифлосурдопереводчика</w:t>
      </w:r>
      <w:proofErr w:type="spellEnd"/>
      <w:r w:rsidRPr="000C1336">
        <w:rPr>
          <w:color w:val="000000" w:themeColor="text1"/>
        </w:rPr>
        <w:t>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14:paraId="2374DAE7" w14:textId="77777777"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14:paraId="54FE9AFF" w14:textId="77777777"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468D02A0" w14:textId="77777777"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2AAA93BC" w14:textId="77777777"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14:paraId="6CF26471" w14:textId="77777777"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2A043864" w14:textId="77777777"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EF4192F" w14:textId="77777777"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5771D80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14:paraId="75B3BA66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14:paraId="0B02C17C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14:paraId="03C57137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4895032D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14:paraId="17A7B808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84BC6DA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14:paraId="2E1858A9" w14:textId="77777777"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70E1F76" w14:textId="77777777"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73D9EA6D" w14:textId="77777777"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A033B7B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390D961B" w14:textId="77777777"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 xml:space="preserve">Прием документов и выдача результата предоставления </w:t>
      </w:r>
      <w:r w:rsidR="003D71C9" w:rsidRPr="000C1336">
        <w:rPr>
          <w:color w:val="000000" w:themeColor="text1"/>
        </w:rPr>
        <w:lastRenderedPageBreak/>
        <w:t>муниципальной услуги могут быть осуществлены в многофункциональном центре.</w:t>
      </w:r>
    </w:p>
    <w:p w14:paraId="59445B08" w14:textId="77777777"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2E6517DA" w14:textId="77777777"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14:paraId="7750C6C8" w14:textId="77777777"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14:paraId="70E6D686" w14:textId="77777777"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</w:t>
      </w:r>
      <w:proofErr w:type="gramStart"/>
      <w:r w:rsidRPr="000C1336">
        <w:rPr>
          <w:color w:val="000000" w:themeColor="text1"/>
        </w:rPr>
        <w:t>),</w:t>
      </w:r>
      <w:r w:rsidRPr="000C1336">
        <w:rPr>
          <w:bCs/>
          <w:color w:val="000000" w:themeColor="text1"/>
        </w:rPr>
        <w:t xml:space="preserve">  результат</w:t>
      </w:r>
      <w:proofErr w:type="gramEnd"/>
      <w:r w:rsidRPr="000C1336">
        <w:rPr>
          <w:bCs/>
          <w:color w:val="000000" w:themeColor="text1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14:paraId="62C0B3DC" w14:textId="77777777"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5C0EF64" w14:textId="77777777"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14:paraId="25AC9B75" w14:textId="77777777"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</w:t>
      </w:r>
      <w:r w:rsidRPr="000C1336">
        <w:rPr>
          <w:color w:val="000000" w:themeColor="text1"/>
        </w:rPr>
        <w:lastRenderedPageBreak/>
        <w:t xml:space="preserve">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9D49FF5" w14:textId="77777777"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14:paraId="1D096CA6" w14:textId="77777777"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14:paraId="0D99CC56" w14:textId="77777777"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14:paraId="6040C347" w14:textId="77777777"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14:paraId="2F9051F0" w14:textId="77777777"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0C1336">
        <w:rPr>
          <w:color w:val="000000" w:themeColor="text1"/>
        </w:rPr>
        <w:t>dpi</w:t>
      </w:r>
      <w:proofErr w:type="spellEnd"/>
      <w:r w:rsidR="009C6009" w:rsidRPr="000C1336">
        <w:rPr>
          <w:color w:val="000000" w:themeColor="text1"/>
        </w:rPr>
        <w:t xml:space="preserve"> (масштаб 1:1) с использованием следующих режимов:</w:t>
      </w:r>
    </w:p>
    <w:p w14:paraId="4EA4212E" w14:textId="77777777"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14:paraId="0999B602" w14:textId="77777777"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8E82B76" w14:textId="77777777"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DD84BAC" w14:textId="77777777"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14:paraId="5DDBDE59" w14:textId="77777777"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14:paraId="56EDE681" w14:textId="77777777"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7FB0CB76" w14:textId="77777777"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14:paraId="3C7A5D96" w14:textId="77777777"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Pr="000C1336">
        <w:rPr>
          <w:color w:val="000000" w:themeColor="text1"/>
        </w:rPr>
        <w:lastRenderedPageBreak/>
        <w:t>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14:paraId="3D6516BD" w14:textId="77777777"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A2622EE" w14:textId="77777777"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416EF3C" w14:textId="77777777"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EE4A46C" w14:textId="77777777"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74846B9E" w14:textId="77777777"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72188EF" w14:textId="77777777"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14:paraId="7C8EE81A" w14:textId="77777777"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14:paraId="116B1EE4" w14:textId="77777777"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14:paraId="558CC49A" w14:textId="77777777"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14:paraId="145F357E" w14:textId="77777777"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14:paraId="2393EBAE" w14:textId="77777777"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14:paraId="7CC541EE" w14:textId="77777777"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14:paraId="367F51DB" w14:textId="77777777"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14:paraId="4D7404EA" w14:textId="77777777"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14:paraId="76ED7459" w14:textId="77777777"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14:paraId="0E957764" w14:textId="77777777"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14:paraId="1711F0F3" w14:textId="77777777"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14:paraId="265567E8" w14:textId="77777777"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14:paraId="357FE9A7" w14:textId="77777777"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14:paraId="07337241" w14:textId="77777777"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14:paraId="5BB2DF22" w14:textId="77777777"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14:paraId="78270C0A" w14:textId="77777777"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14:paraId="0D05E308" w14:textId="77777777"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14:paraId="35E36613" w14:textId="77777777"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14:paraId="6FCFBB45" w14:textId="77777777"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14:paraId="0F503424" w14:textId="77777777"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14:paraId="12ECF61D" w14:textId="77777777"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proofErr w:type="gramStart"/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</w:t>
      </w:r>
      <w:proofErr w:type="gramEnd"/>
      <w:r w:rsidR="00E32236" w:rsidRPr="000C1336">
        <w:rPr>
          <w:color w:val="000000" w:themeColor="text1"/>
        </w:rPr>
        <w:t xml:space="preserve">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14:paraId="27AA7062" w14:textId="77777777"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0A61BC5" w14:textId="77777777"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F8428F0" w14:textId="77777777"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C2346E4" w14:textId="77777777"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14:paraId="50639283" w14:textId="77777777"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14:paraId="16F884D5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14:paraId="570C9FAB" w14:textId="77777777"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1A56371E" w14:textId="77777777"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14:paraId="788D4520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</w:t>
      </w:r>
      <w:proofErr w:type="gramStart"/>
      <w:r w:rsidR="00391422" w:rsidRPr="000C1336">
        <w:rPr>
          <w:color w:val="000000" w:themeColor="text1"/>
        </w:rPr>
        <w:t xml:space="preserve">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14:paraId="5EA1C48D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14:paraId="7EFE2CA9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78044E9F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14:paraId="58491415" w14:textId="77777777"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14:paraId="0694603F" w14:textId="77777777"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53CF29C" w14:textId="77777777"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14:paraId="0E33F41C" w14:textId="77777777"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14:paraId="7A289ACE" w14:textId="77777777"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14:paraId="02C7B95D" w14:textId="77777777"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14:paraId="431EE73F" w14:textId="77777777"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14:paraId="139A3A27" w14:textId="77777777"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1EB5A19E" w14:textId="77777777"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14:paraId="3905EDC2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14:paraId="337F10A1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14:paraId="2CADD292" w14:textId="77777777"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14:paraId="2373FBF7" w14:textId="77777777"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14:paraId="3395ECCD" w14:textId="77777777"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14:paraId="19AA458C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14:paraId="343AD3DE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4FDEB47A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) возможность печати на бумажном носителе копии электронной формы запроса;</w:t>
      </w:r>
    </w:p>
    <w:p w14:paraId="2DBE9B71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45DFFD7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14:paraId="252CA104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C29DBFD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2CE941F7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14:paraId="0B947E65" w14:textId="77777777"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AC19E1D" w14:textId="77777777"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lastRenderedPageBreak/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50DBABEE" w14:textId="77777777"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14:paraId="165FAACC" w14:textId="77777777"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14:paraId="6F2805B6" w14:textId="77777777"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D6FFA65" w14:textId="77777777"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BE5E874" w14:textId="77777777"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14:paraId="3E139C68" w14:textId="77777777"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14:paraId="11641BC6" w14:textId="77777777"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14:paraId="488A342D" w14:textId="77777777"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14:paraId="7900737E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215B9E1D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14:paraId="52CD8365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14:paraId="313690C2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lastRenderedPageBreak/>
        <w:t xml:space="preserve">государственная услуга предоставлена; </w:t>
      </w:r>
    </w:p>
    <w:p w14:paraId="155C3EDE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14:paraId="0EE47CB4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14:paraId="6E90C5C0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14:paraId="42FF5814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14:paraId="58E2BE85" w14:textId="77777777"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14:paraId="0DB3EA8F" w14:textId="77777777"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3A1530" w14:textId="77777777"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14:paraId="314BB6D8" w14:textId="77777777"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</w:t>
      </w:r>
      <w:r w:rsidRPr="000C1336">
        <w:rPr>
          <w:color w:val="000000" w:themeColor="text1"/>
        </w:rPr>
        <w:lastRenderedPageBreak/>
        <w:t xml:space="preserve">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0B23F3B" w14:textId="77777777"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11308E35" w14:textId="77777777"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ECC3D95" w14:textId="77777777"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4C6324B1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14:paraId="1283708C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</w:t>
      </w:r>
      <w:proofErr w:type="gramStart"/>
      <w:r w:rsidR="001920D2" w:rsidRPr="000C1336">
        <w:rPr>
          <w:color w:val="000000" w:themeColor="text1"/>
        </w:rPr>
        <w:t xml:space="preserve">ошибок </w:t>
      </w:r>
      <w:r w:rsidRPr="000C1336">
        <w:rPr>
          <w:color w:val="000000" w:themeColor="text1"/>
        </w:rPr>
        <w:t xml:space="preserve"> в</w:t>
      </w:r>
      <w:proofErr w:type="gramEnd"/>
      <w:r w:rsidRPr="000C1336">
        <w:rPr>
          <w:color w:val="000000" w:themeColor="text1"/>
        </w:rPr>
        <w:t xml:space="preserve"> обязательном порядке указываются:</w:t>
      </w:r>
    </w:p>
    <w:p w14:paraId="578160F5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14:paraId="19717664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30D79692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B83A60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BA45ED4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D69859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) реквизиты документа (-</w:t>
      </w:r>
      <w:proofErr w:type="spellStart"/>
      <w:r w:rsidRPr="000C1336">
        <w:rPr>
          <w:color w:val="000000" w:themeColor="text1"/>
        </w:rPr>
        <w:t>ов</w:t>
      </w:r>
      <w:proofErr w:type="spellEnd"/>
      <w:r w:rsidRPr="000C1336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9F640D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14:paraId="27CE18C5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8991370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14:paraId="138B694F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14:paraId="6653C953" w14:textId="77777777"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14:paraId="375F55E3" w14:textId="77777777"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14:paraId="5F6EAC0C" w14:textId="77777777"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14:paraId="33CB263F" w14:textId="77777777"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14:paraId="13870938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14:paraId="3E796403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14:paraId="51FEA98B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14:paraId="31BB2D43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14:paraId="74C42F2A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14:paraId="25525792" w14:textId="77777777" w:rsidR="00E5221A" w:rsidRPr="000C1336" w:rsidRDefault="00F24FFB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2F63283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9FCA774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CB0DB25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0C1336">
        <w:rPr>
          <w:color w:val="000000" w:themeColor="text1"/>
        </w:rPr>
        <w:t>ошибок</w:t>
      </w:r>
      <w:proofErr w:type="gramEnd"/>
      <w:r w:rsidRPr="000C1336">
        <w:rPr>
          <w:color w:val="000000" w:themeColor="text1"/>
        </w:rPr>
        <w:t xml:space="preserve"> и документов приложенных к нему.</w:t>
      </w:r>
    </w:p>
    <w:p w14:paraId="77D3D149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</w:t>
      </w:r>
      <w:r w:rsidRPr="000C1336">
        <w:rPr>
          <w:color w:val="000000" w:themeColor="text1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14:paraId="1410DC3A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proofErr w:type="gramStart"/>
      <w:r w:rsidRPr="000C1336">
        <w:rPr>
          <w:color w:val="000000" w:themeColor="text1"/>
        </w:rPr>
        <w:t>в срок</w:t>
      </w:r>
      <w:proofErr w:type="gramEnd"/>
      <w:r w:rsidRPr="000C1336">
        <w:rPr>
          <w:color w:val="000000" w:themeColor="text1"/>
        </w:rPr>
        <w:t xml:space="preserve">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14:paraId="65DD568A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14:paraId="774DD22F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7F853E0C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5AA3EA2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14:paraId="5F319275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14:paraId="0BCC88E5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40AC6C5E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14:paraId="31C62E50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1AEB7693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630B221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252E75D4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0C1336">
        <w:rPr>
          <w:color w:val="000000" w:themeColor="text1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14:paraId="026B17B1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61789453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DF28BE" w14:textId="77777777"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12AE3C8" w14:textId="77777777"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55713291" w14:textId="77777777"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14:paraId="72ADC661" w14:textId="77777777"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0FA0720D" w14:textId="77777777"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1944051D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14:paraId="6184D95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14:paraId="4092B419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5714069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14:paraId="364D8AB9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57CFBA11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14:paraId="5721F65E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14:paraId="4CF545F8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14:paraId="788A226B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66574F37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14:paraId="3E86E3FF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7E5808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A7FD10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14:paraId="348285D5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14:paraId="0E550E21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14:paraId="700BC1FB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14:paraId="0E1DAAA8" w14:textId="77777777"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14:paraId="232894DF" w14:textId="77777777"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0C1336">
        <w:rPr>
          <w:color w:val="000000" w:themeColor="text1"/>
        </w:rPr>
        <w:t xml:space="preserve">услуги </w:t>
      </w:r>
      <w:r w:rsidRPr="000C1336">
        <w:rPr>
          <w:color w:val="000000" w:themeColor="text1"/>
        </w:rPr>
        <w:t xml:space="preserve"> утверждаемых</w:t>
      </w:r>
      <w:proofErr w:type="gramEnd"/>
      <w:r w:rsidRPr="000C1336">
        <w:rPr>
          <w:color w:val="000000" w:themeColor="text1"/>
        </w:rPr>
        <w:t xml:space="preserve">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66E3FE6F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14:paraId="53A4D6D8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14:paraId="75D2F33C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14:paraId="38CA2BAD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14:paraId="3EFA4E7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3A0CAB4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A8D19F4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0C1336">
        <w:rPr>
          <w:color w:val="000000" w:themeColor="text1"/>
        </w:rPr>
        <w:t>лица 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.</w:t>
      </w:r>
    </w:p>
    <w:p w14:paraId="4229992E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14:paraId="50E656FF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14:paraId="2FA453F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14:paraId="4E35468D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14:paraId="6CE06EAE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14:paraId="7902F2C8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14:paraId="0128E051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1832281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14:paraId="5737E73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6AD586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1324FA27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14:paraId="0C9D6D6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14:paraId="0E79F975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14:paraId="7863C176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2601C268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14:paraId="2C8BD10C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14:paraId="0ADF74DB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14:paraId="3992B194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4BB34133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36D9117A" w14:textId="77777777"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14:paraId="408047E4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452D61D" w14:textId="77777777"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14:paraId="48ECD9AC" w14:textId="77777777"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</w:t>
      </w:r>
      <w:proofErr w:type="gramStart"/>
      <w:r w:rsidR="00767883" w:rsidRPr="000C1336">
        <w:rPr>
          <w:b/>
        </w:rPr>
        <w:t xml:space="preserve">лиц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14:paraId="41676BBC" w14:textId="77777777"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14:paraId="379CD361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14:paraId="1666000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621C4444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14:paraId="7173CD3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29512D3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BFFD9BB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14:paraId="1150B3CE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14:paraId="600E9A49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2B41C20E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4BE5D45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14:paraId="660CCCCC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41998CF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14:paraId="350809D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06EC312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043E38F9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621C5B1B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4E012E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342A1B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0C1336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</w:p>
    <w:p w14:paraId="3E434D30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36F50481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70BA8913" w14:textId="77777777"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14:paraId="3F29914B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14:paraId="38B7B999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7B57E3C4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14:paraId="75C9D774" w14:textId="77777777"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B5B63B7" w14:textId="77777777"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C0D56F2" w14:textId="77777777"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06CD583C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14:paraId="0EBEB2DE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14:paraId="44E0A38C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14:paraId="78EF14D6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06FF53ED" w14:textId="77777777"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14:paraId="0C435A15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14:paraId="0EE386D6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14:paraId="49B883DA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6A7204E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14:paraId="148F2F93" w14:textId="77777777"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14:paraId="5420C8B5" w14:textId="77777777"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8C0AB56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279C514" w14:textId="77777777"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14:paraId="748A6B00" w14:textId="77777777"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7D37DDED" w14:textId="77777777"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14:paraId="6349C1E9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14:paraId="1FA0E861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14:paraId="7AFF97D1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14:paraId="3A70312D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14:paraId="7D1B55C0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14:paraId="1CB58EC1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C323A15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14:paraId="2DEB2BC5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14:paraId="31FAED06" w14:textId="77777777"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263CB76" w14:textId="77777777"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14:paraId="49811DE5" w14:textId="77777777"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14:paraId="7964C497" w14:textId="77777777"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29D6C300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F03B171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C1336">
        <w:rPr>
          <w:color w:val="000000" w:themeColor="text1"/>
        </w:rPr>
        <w:t>мультиталон</w:t>
      </w:r>
      <w:proofErr w:type="spellEnd"/>
      <w:r w:rsidRPr="000C1336">
        <w:rPr>
          <w:color w:val="000000" w:themeColor="text1"/>
        </w:rPr>
        <w:t xml:space="preserve"> электронной очереди. </w:t>
      </w:r>
    </w:p>
    <w:p w14:paraId="3BBAF8BE" w14:textId="77777777"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0C1336">
        <w:rPr>
          <w:color w:val="000000" w:themeColor="text1"/>
        </w:rPr>
        <w:t xml:space="preserve">в </w:t>
      </w:r>
      <w:r w:rsidR="003F1FCA" w:rsidRPr="000C1336">
        <w:rPr>
          <w:color w:val="000000" w:themeColor="text1"/>
        </w:rPr>
        <w:t xml:space="preserve"> многофункциональном</w:t>
      </w:r>
      <w:proofErr w:type="gramEnd"/>
      <w:r w:rsidR="003F1FCA" w:rsidRPr="000C1336">
        <w:rPr>
          <w:color w:val="000000" w:themeColor="text1"/>
        </w:rPr>
        <w:t xml:space="preserve">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0EE56FD0" w14:textId="77777777"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="00A80C68" w:rsidRPr="000C1336">
        <w:rPr>
          <w:color w:val="000000" w:themeColor="text1"/>
        </w:rPr>
        <w:t xml:space="preserve"> осуществляет</w:t>
      </w:r>
      <w:proofErr w:type="gramEnd"/>
      <w:r w:rsidR="00A80C68" w:rsidRPr="000C1336">
        <w:rPr>
          <w:color w:val="000000" w:themeColor="text1"/>
        </w:rPr>
        <w:t xml:space="preserve"> следующие действия:</w:t>
      </w:r>
    </w:p>
    <w:p w14:paraId="12FF296D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1E4EA2D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25F8A74D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4F36FE7A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нимает от заявителей документы, необходимые для получения муниципальной услуги;</w:t>
      </w:r>
    </w:p>
    <w:p w14:paraId="0BCD6F6E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3389205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>скан-</w:t>
      </w:r>
      <w:proofErr w:type="gramStart"/>
      <w:r w:rsidR="00D23297" w:rsidRPr="000C1336">
        <w:rPr>
          <w:color w:val="000000" w:themeColor="text1"/>
        </w:rPr>
        <w:t xml:space="preserve">копии </w:t>
      </w:r>
      <w:r w:rsidRPr="000C1336">
        <w:rPr>
          <w:color w:val="000000" w:themeColor="text1"/>
        </w:rPr>
        <w:t xml:space="preserve"> оригиналов</w:t>
      </w:r>
      <w:proofErr w:type="gramEnd"/>
      <w:r w:rsidRPr="000C1336">
        <w:rPr>
          <w:color w:val="000000" w:themeColor="text1"/>
        </w:rPr>
        <w:t xml:space="preserve">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14:paraId="0C46B977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1045B013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C8071F6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14:paraId="46A0D8E3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14:paraId="23AD533C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14:paraId="4B5EE54F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14:paraId="128FF09A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14:paraId="370E02D0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8EA840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14:paraId="0ED96C0E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46130F88" w14:textId="77777777"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6447A1F5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14:paraId="2B1D0DC5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</w:t>
      </w:r>
      <w:r w:rsidRPr="000C1336">
        <w:rPr>
          <w:color w:val="000000" w:themeColor="text1"/>
        </w:rPr>
        <w:lastRenderedPageBreak/>
        <w:t xml:space="preserve">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14:paraId="14A60946" w14:textId="77777777"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40BE7994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14:paraId="664AF09D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63FDACAC" w14:textId="77777777"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15D62312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530C222F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13884B34" w14:textId="77777777"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6EB9D378" w14:textId="77777777"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69F28AAB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14:paraId="18BEA780" w14:textId="77777777"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52CAA1F" w14:textId="77777777"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14:paraId="7D87522E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B68B6A1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B332B83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14:paraId="4518FF14" w14:textId="77777777"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6AFE8ED6" w14:textId="77777777"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0C1336">
        <w:rPr>
          <w:color w:val="000000" w:themeColor="text1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2BA8926" w14:textId="77777777"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92C55BE" w14:textId="77777777"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4E212D3" w14:textId="77777777"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14:paraId="6FF8CFFD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Pr="000C1336">
        <w:rPr>
          <w:color w:val="000000" w:themeColor="text1"/>
        </w:rPr>
        <w:t>.</w:t>
      </w:r>
      <w:proofErr w:type="gramEnd"/>
    </w:p>
    <w:p w14:paraId="3750049D" w14:textId="77777777"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7C1D46">
          <w:headerReference w:type="default" r:id="rId23"/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14:paraId="13CDBD80" w14:textId="77777777"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56EB8F65" w14:textId="77777777"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14:paraId="25E902DD" w14:textId="77777777"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1275B799" w14:textId="77777777" w:rsidTr="00CA0178">
        <w:trPr>
          <w:trHeight w:val="10446"/>
        </w:trPr>
        <w:tc>
          <w:tcPr>
            <w:tcW w:w="5000" w:type="pct"/>
          </w:tcPr>
          <w:p w14:paraId="771FA4B5" w14:textId="77777777"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14:paraId="13FEBE73" w14:textId="77777777"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2EDCFDA5" w14:textId="77777777"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EFB81CC" w14:textId="77777777"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14:paraId="41AF6DAA" w14:textId="77777777"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14:paraId="020EE4A9" w14:textId="77777777"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066C8F7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14:paraId="52386D98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14:paraId="59D14419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14:paraId="4C2E51CA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804A300" w14:textId="77777777"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14:paraId="54EE1110" w14:textId="77777777"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C117964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14:paraId="556ABE5A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14:paraId="7B157868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14:paraId="01B91556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347438EB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69B85D72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14:paraId="60E5D998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14:paraId="6CD98DBC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14:paraId="711F4640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14:paraId="57D70740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14:paraId="6F3E01C8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14:paraId="38D74633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14:paraId="35ACE5C6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44F7AF33" w14:textId="77777777"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14:paraId="6D09224C" w14:textId="77777777"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14:paraId="491110F8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14:paraId="2EC4D043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14:paraId="4F766FD5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DAD21E3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14:paraId="45F9BD55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14:paraId="18E144BE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1516DEDB" w14:textId="77777777"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14:paraId="29702305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14:paraId="4DFC37C7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14:paraId="5FF4B9A3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14:paraId="4A829514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14:paraId="0E9E0B91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602E7159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14:paraId="70BF3B98" w14:textId="77777777"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14:paraId="735E355F" w14:textId="77777777"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14:paraId="5CA992A2" w14:textId="77777777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0CC" w14:textId="77777777"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14:paraId="27B81926" w14:textId="77777777"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14:paraId="706B322E" w14:textId="77777777"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14:paraId="5B710D0A" w14:textId="77777777"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14:paraId="400054E2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C11" w14:textId="77777777"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7576D14" w14:textId="77777777"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14:paraId="67C539EA" w14:textId="77777777"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</w:t>
      </w:r>
      <w:proofErr w:type="gramStart"/>
      <w:r w:rsidR="003F1FCA" w:rsidRPr="000C1336">
        <w:t xml:space="preserve">центр </w:t>
      </w:r>
      <w:r w:rsidR="00A426B9" w:rsidRPr="000C1336">
        <w:t xml:space="preserve"> (</w:t>
      </w:r>
      <w:proofErr w:type="gramEnd"/>
      <w:r w:rsidR="00A426B9" w:rsidRPr="000C1336">
        <w:t xml:space="preserve">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14:paraId="144BC1B8" w14:textId="77777777"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39535F0D" w14:textId="77777777"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12FE60A6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9D5" w14:textId="77777777"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F217E7E" w14:textId="77777777"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43CE6E9C" w14:textId="77777777"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61763A40" w14:textId="77777777"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14:paraId="0FA59274" w14:textId="77777777"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5DF02084" w14:textId="77777777"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14:paraId="601C4084" w14:textId="77777777"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0C1336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36E3FC9E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_________________</w:t>
      </w:r>
    </w:p>
    <w:p w14:paraId="635F0C1E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14:paraId="5060C91E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2C106528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14:paraId="0C058088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14:paraId="4A20A272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14:paraId="6104BC5D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0DBB2A88" w14:textId="77777777"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14:paraId="605B68B7" w14:textId="77777777"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2DCD0EFF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14:paraId="2EC5104C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ИНН:_</w:t>
      </w:r>
      <w:proofErr w:type="gramEnd"/>
      <w:r w:rsidRPr="000C1336">
        <w:rPr>
          <w:color w:val="000000" w:themeColor="text1"/>
          <w:sz w:val="24"/>
          <w:szCs w:val="24"/>
        </w:rPr>
        <w:t>_______________________</w:t>
      </w:r>
    </w:p>
    <w:p w14:paraId="590F0E45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14:paraId="31A36507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64678FF6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740AC913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CD0CFA4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14:paraId="51BABC97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14:paraId="03E1C9EC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14:paraId="080C06C7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506CC1EE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7758A5CB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14:paraId="1EDD50E3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2B74DCEC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14:paraId="3D4C1603" w14:textId="77777777"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2AF5477C" w14:textId="77777777"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EC42416" w14:textId="77777777"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14:paraId="65A910C5" w14:textId="77777777"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14:paraId="21F538EC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14:paraId="57958A07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</w:t>
      </w:r>
    </w:p>
    <w:p w14:paraId="1EDD15A6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14:paraId="22943263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A5DB278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14:paraId="67946967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0C1336">
        <w:rPr>
          <w:color w:val="000000" w:themeColor="text1"/>
          <w:sz w:val="24"/>
          <w:szCs w:val="24"/>
        </w:rPr>
        <w:t>с  полным</w:t>
      </w:r>
      <w:proofErr w:type="gramEnd"/>
      <w:r w:rsidRPr="000C1336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14:paraId="439C7D05" w14:textId="77777777"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0C1336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14:paraId="6574F22B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766C9C45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527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07EAAD5" w14:textId="77777777"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3FB3FCAD" w14:textId="77777777"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14:paraId="76F14B31" w14:textId="77777777"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14:paraId="4EC3C480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88B" w14:textId="77777777"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1290C24" w14:textId="77777777"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4756536B" w14:textId="77777777"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14:paraId="55CAFF72" w14:textId="77777777"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67E5B060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E81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185DFC0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71AC34BB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766FCC50" w14:textId="77777777"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39FE05EF" w14:textId="77777777"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14:paraId="613678D0" w14:textId="77777777"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1C5BF59" w14:textId="77777777"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1A4A6F82" w14:textId="77777777"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14:paraId="34A48E38" w14:textId="77777777"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7F0C978" w14:textId="77777777"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0C1336">
        <w:rPr>
          <w:rFonts w:eastAsia="Calibri"/>
          <w:color w:val="000000" w:themeColor="text1"/>
        </w:rPr>
        <w:lastRenderedPageBreak/>
        <w:t>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5B6DD33D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14:paraId="1F4DB26A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14:paraId="02C24B87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72D8244D" w14:textId="77777777"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252462E0" w14:textId="77777777" w:rsidTr="00B23F37">
        <w:trPr>
          <w:trHeight w:val="505"/>
        </w:trPr>
        <w:tc>
          <w:tcPr>
            <w:tcW w:w="5000" w:type="pct"/>
          </w:tcPr>
          <w:p w14:paraId="68F588E5" w14:textId="77777777"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14:paraId="2E91B1C1" w14:textId="77777777"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265CF68E" w14:textId="77777777"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576B7D53" w14:textId="77777777"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51B3CDE4" w14:textId="77777777"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79EE7D84" w14:textId="77777777"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4D521B0D" w14:textId="77777777"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1E4A35A" w14:textId="77777777"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1B5BA789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14:paraId="26370591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14:paraId="27DD5A81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14:paraId="71E5BDA2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15A8E797" w14:textId="77777777"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14:paraId="0BC94986" w14:textId="77777777"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14:paraId="44165FF6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14:paraId="296C48BE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proofErr w:type="gramStart"/>
            <w:r w:rsidRPr="000C1336">
              <w:rPr>
                <w:color w:val="000000" w:themeColor="text1"/>
              </w:rPr>
              <w:t>ИНН:_</w:t>
            </w:r>
            <w:proofErr w:type="gramEnd"/>
            <w:r w:rsidRPr="000C1336">
              <w:rPr>
                <w:color w:val="000000" w:themeColor="text1"/>
              </w:rPr>
              <w:t>_____________________</w:t>
            </w:r>
          </w:p>
          <w:p w14:paraId="3A2F7BD6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14:paraId="4AAEA047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14:paraId="28478DF9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14:paraId="5C1E5C8D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14:paraId="13D177EC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14:paraId="65F26562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14:paraId="1F2859D6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__</w:t>
            </w:r>
          </w:p>
          <w:p w14:paraId="6A0B3C88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14:paraId="4C1E2CC9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14:paraId="3CA8ECC4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14:paraId="378FFB90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14:paraId="29B28D6B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14:paraId="41E80E00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14:paraId="7E6DDE74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14:paraId="57FBFAC8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14:paraId="78D0A132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14:paraId="76C4F37F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14:paraId="7CBE448C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14:paraId="2A58A0FA" w14:textId="77777777"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7FF1ECDC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14:paraId="7F18AAAE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14:paraId="7058D1AA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14:paraId="1A705BB9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14:paraId="637B9083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14:paraId="1663D64C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14:paraId="0F20D9E2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14:paraId="7A537662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14:paraId="6EF19226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14:paraId="4480A215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14:paraId="15D6D739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Срок выполнения работ с __________ по __________.</w:t>
      </w:r>
    </w:p>
    <w:p w14:paraId="6E0B6625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465A7B5F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14:paraId="183BD4F0" w14:textId="77777777"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14:paraId="4A64C478" w14:textId="77777777"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14:paraId="16D1FBCC" w14:textId="77777777"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10B59089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14:paraId="5AA08E29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FED" w14:textId="77777777"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1E21DDE" w14:textId="77777777"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14:paraId="5C7AA3CC" w14:textId="77777777"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14:paraId="67EA9EFA" w14:textId="77777777"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14:paraId="308CA79A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CCE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514F877" w14:textId="77777777"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1F068588" w14:textId="77777777"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14:paraId="583D69ED" w14:textId="77777777"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14:paraId="4A57B3F7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9CA" w14:textId="77777777"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2B9BB6B" w14:textId="77777777"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219FD822" w14:textId="77777777"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0C335C2F" w14:textId="77777777"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14:paraId="296423A9" w14:textId="77777777"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               _________               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2__г.</w:t>
      </w:r>
    </w:p>
    <w:p w14:paraId="01B8C0CC" w14:textId="77777777"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>(Ф.И.О. (отчество при наличии) заявителя/</w:t>
      </w:r>
      <w:proofErr w:type="gramStart"/>
      <w:r w:rsidRPr="000C1336">
        <w:rPr>
          <w:rFonts w:eastAsia="Calibri"/>
          <w:color w:val="000000" w:themeColor="text1"/>
          <w:sz w:val="16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16"/>
          <w:szCs w:val="24"/>
        </w:rPr>
        <w:t xml:space="preserve">          (подпись)                          </w:t>
      </w:r>
    </w:p>
    <w:p w14:paraId="27C900A4" w14:textId="77777777"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14:paraId="652A65B3" w14:textId="77777777"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</w:r>
      <w:r w:rsidRPr="000C1336">
        <w:rPr>
          <w:rFonts w:eastAsia="Calibri"/>
          <w:color w:val="000000" w:themeColor="text1"/>
        </w:rPr>
        <w:lastRenderedPageBreak/>
        <w:t>обработки персональных данных в рамках предоставления муниципальной услуги.</w:t>
      </w:r>
    </w:p>
    <w:p w14:paraId="268C77DE" w14:textId="77777777"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14:paraId="75DF5271" w14:textId="77777777"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14:paraId="136AAE3E" w14:textId="77777777"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14:paraId="7EAB374B" w14:textId="77777777"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09752FFC" w14:textId="77777777"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14:paraId="6FBE9436" w14:textId="77777777"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14:paraId="7D48C843" w14:textId="77777777"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14:paraId="6C379ADD" w14:textId="77777777"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2C3CF91D" w14:textId="77777777"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A2D8582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F679A00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48BE0AB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536E4E6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5F83128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D82B10E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9CF6B03" w14:textId="77777777"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14:paraId="45490E8F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1EC04DD5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52769B9A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2B3C37C4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4034255B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2B89F504" w14:textId="77777777"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668975F0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27E7013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79E545C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016FD86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D08EF0B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AC77262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07BD6F8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9F2B8DE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FAAEF24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BA537C1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C58D4BB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6E6002C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0A163BC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A7C15A4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556EF18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31F669A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6AFF798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7BA26EF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B7478D1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E4BA32C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6BFA022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06F0754" w14:textId="77777777"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E78E639" w14:textId="77777777"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14:paraId="5F250833" w14:textId="77777777"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5E27C8A2" w14:textId="77777777" w:rsidTr="00CA0178">
        <w:trPr>
          <w:trHeight w:val="505"/>
        </w:trPr>
        <w:tc>
          <w:tcPr>
            <w:tcW w:w="5000" w:type="pct"/>
          </w:tcPr>
          <w:p w14:paraId="2AB87128" w14:textId="77777777"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00D9E334" w14:textId="77777777"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1EDE2EF" w14:textId="77777777"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748E40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14:paraId="026130C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598C6F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14:paraId="3114C91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57286E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14:paraId="15AD9A0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14:paraId="3FFA665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0434FE1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00053E3C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643130E7" w14:textId="77777777"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14:paraId="4E2DF518" w14:textId="77777777"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42085F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14:paraId="7EC126C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</w:t>
      </w:r>
      <w:proofErr w:type="gramEnd"/>
      <w:r w:rsidRPr="000C1336">
        <w:rPr>
          <w:color w:val="000000" w:themeColor="text1"/>
        </w:rPr>
        <w:t>_______________________</w:t>
      </w:r>
    </w:p>
    <w:p w14:paraId="52FA9C4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14:paraId="7349475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14:paraId="5D43041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14:paraId="6F00A96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0770372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77009F8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14:paraId="6DF48EA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5A12694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14:paraId="0F5D87F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1235A09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2E5D96F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5776709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14:paraId="75C9C39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861724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D6A533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307C9C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14:paraId="3CD6001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CD34E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7374ADD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5E3DABB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7EF104C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7F52730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913E13C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AB480D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C0250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B5964B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7F79C540" w14:textId="77777777"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7D91235B" w14:textId="77777777"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440644AE" w14:textId="77777777"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3F85B355" w14:textId="77777777"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073DA1D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6276866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14:paraId="4A455826" w14:textId="77777777" w:rsidTr="00757575">
        <w:tc>
          <w:tcPr>
            <w:tcW w:w="3190" w:type="dxa"/>
            <w:tcBorders>
              <w:bottom w:val="single" w:sz="4" w:space="0" w:color="auto"/>
            </w:tcBorders>
          </w:tcPr>
          <w:p w14:paraId="780EFA53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1A64B58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3A55F4A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59019FF1" w14:textId="77777777" w:rsidTr="00757575">
        <w:tc>
          <w:tcPr>
            <w:tcW w:w="3190" w:type="dxa"/>
            <w:tcBorders>
              <w:top w:val="single" w:sz="4" w:space="0" w:color="auto"/>
            </w:tcBorders>
          </w:tcPr>
          <w:p w14:paraId="61538178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B9AC65D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BB8BB98" w14:textId="77777777"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E61C5B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14:paraId="77EA6C78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7502EE0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5A234E2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14:paraId="177ABF22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14:paraId="5B034A53" w14:textId="77777777"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14:paraId="5CF5C028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D3A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004A333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5AD99632" w14:textId="77777777"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14:paraId="6863E9EF" w14:textId="77777777"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14:paraId="3B6F878E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A2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61F5793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40B034AB" w14:textId="77777777"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14:paraId="42E1550B" w14:textId="77777777"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14:paraId="2744F947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76D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0F4B808" w14:textId="77777777"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1C1BE1A0" w14:textId="77777777"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74AB7FE1" w14:textId="77777777"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7255C2E3" w14:textId="77777777"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5F226AE2" w14:textId="77777777"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466B5A03" w14:textId="77777777"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1F68ECE0" w14:textId="77777777"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1754014E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14:paraId="0CC2BC18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5B6A562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6AF37112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14:paraId="1845C2E4" w14:textId="77777777"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7526857" w14:textId="77777777"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F799E55" w14:textId="77777777"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7BBFCB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14:paraId="41DAF08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749D15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14:paraId="35F0EB3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767BA8E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14:paraId="010C0B5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461C365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435E703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1904D36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14:paraId="692E6723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14:paraId="3437925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14:paraId="52F4F6C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1AAC29D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59CD755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</w:t>
      </w:r>
    </w:p>
    <w:p w14:paraId="3A1A935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14:paraId="2892840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14:paraId="17E01F8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14:paraId="0C26DBE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14:paraId="49CF26E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2B143AA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14:paraId="421B884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3548546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32D9CA6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6835CD7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14:paraId="73185373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746615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210CBC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966593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7679C7E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8F7E8B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9A702F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3729220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00A78A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6CC25A0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7705B34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0BCD10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B4EE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4FF0CE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79F902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4F690606" w14:textId="77777777"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B18EB53" w14:textId="77777777"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56088C25" w14:textId="77777777"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0F53BBD" w14:textId="77777777"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7B01826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3F45A8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0409313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857310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     ____________________________    _______________________</w:t>
      </w:r>
    </w:p>
    <w:p w14:paraId="2401577A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0C1336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0C1336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14:paraId="6285AD0C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D4C9B5F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3EF16893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E4599C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14:paraId="5F2A5BD6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4F9E1E73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F13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873700C" w14:textId="77777777"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0003146C" w14:textId="77777777"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14:paraId="11332344" w14:textId="77777777"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14:paraId="7CC91C00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BBD" w14:textId="77777777"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9B556A0" w14:textId="77777777"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4A443113" w14:textId="77777777"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 xml:space="preserve"> посредством</w:t>
      </w:r>
      <w:proofErr w:type="gramEnd"/>
      <w:r w:rsidRPr="000C1336">
        <w:rPr>
          <w:sz w:val="28"/>
        </w:rPr>
        <w:t xml:space="preserve">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14:paraId="351B7028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5F1C0036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898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14715CC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5040EDEF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65F4CD41" w14:textId="77777777"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7B7311DF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14:paraId="0881A15C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017F7F2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62900196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14:paraId="4999CF4D" w14:textId="77777777"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CB2A7D2" w14:textId="77777777"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CDCFDE0" w14:textId="77777777"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5046B5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14:paraId="3597CBB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B6E174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14:paraId="697FA75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6143259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14:paraId="68071203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724AE15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3DB3C82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512829E" w14:textId="77777777"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14:paraId="2229CA4E" w14:textId="77777777"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842E32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14:paraId="79125B8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</w:t>
      </w:r>
      <w:proofErr w:type="gramEnd"/>
      <w:r w:rsidRPr="000C1336">
        <w:rPr>
          <w:color w:val="000000" w:themeColor="text1"/>
        </w:rPr>
        <w:t>_______________________</w:t>
      </w:r>
    </w:p>
    <w:p w14:paraId="504E9253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14:paraId="7150683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34BB260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0AAEB3C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B33E64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14:paraId="411738B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14:paraId="32E6CFF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14:paraId="5BC5259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35413E5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230294C9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14:paraId="3512A76E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27ADFA95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14:paraId="5872F4E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14:paraId="4D2931E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406C66C6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19AF9D70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14:paraId="01378D8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3E5F7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2E0709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674CC79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791F18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4EBA3A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5EF329A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1926EB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14:paraId="59AD79E1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6F29970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299510F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56B97B2C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B728D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1A6A27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10B45BD9" w14:textId="77777777"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2343D6A" w14:textId="77777777"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59250471" w14:textId="77777777"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7C28437B" w14:textId="77777777"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FB1BD1F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0B1166B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4B5DDA4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0049D17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14:paraId="0C0B6442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0C1336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0C1336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14:paraId="2C11F6D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8377F28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14:paraId="1415EE56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286513B0" w14:textId="77777777"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8B1147D" w14:textId="77777777"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14:paraId="4C6BD92C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227629A6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E0D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E5FF63B" w14:textId="77777777"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2A289495" w14:textId="77777777"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14:paraId="71D8D258" w14:textId="77777777"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14:paraId="2C0F7FE1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F58" w14:textId="77777777"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BC412BB" w14:textId="77777777"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14:paraId="69A99C99" w14:textId="77777777"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14:paraId="2AE98CD3" w14:textId="77777777"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14:paraId="1EFB1173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C10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229219C" w14:textId="77777777"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20D92FF6" w14:textId="77777777"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 xml:space="preserve">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14:paraId="4711B946" w14:textId="77777777"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0DFD8228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14:paraId="5176F632" w14:textId="77777777"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BCFC8CF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4D579593" w14:textId="77777777"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14:paraId="34120337" w14:textId="77777777"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2123484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F757621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841C972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EDA052F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D05D60F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3F1CC33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E3396B3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C290028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BF7E208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FA7557F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187EE70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6D2F78F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66FFD9E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1618571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5492162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1928491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CF491F5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D903167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FC42E9C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43CE99E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FDB2F29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6AD0CCA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7D07382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2EBF8B4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1B0C6E4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5CAE6D4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406473B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FE771B5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D020D57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2C67B53" w14:textId="77777777"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3760C40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2C0B8B6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67AE034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2F80CAC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10AFDE6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DBB2B1B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071A0BE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230957B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CE35E49" w14:textId="77777777"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9A4DEC1" w14:textId="77777777"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14:paraId="3502497C" w14:textId="77777777"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2D408C06" w14:textId="77777777" w:rsidTr="00E6655F">
        <w:trPr>
          <w:trHeight w:val="505"/>
        </w:trPr>
        <w:tc>
          <w:tcPr>
            <w:tcW w:w="5000" w:type="pct"/>
          </w:tcPr>
          <w:p w14:paraId="33C9FCCE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14:paraId="66F42DBF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08BDA18" w14:textId="77777777"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14:paraId="503A9F2A" w14:textId="77777777"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14:paraId="73F8DCEE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14:paraId="1C907DC0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20489BDF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14:paraId="77BC8A37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6E34EA04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14:paraId="7F028F4A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14:paraId="20400332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14:paraId="52C74BA3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14:paraId="42AD8814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164A3545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14:paraId="37EA4EEA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32E23F59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14:paraId="2CA51918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54C06670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14:paraId="7426C3C8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0E31BB7B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14:paraId="24F21FD9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14:paraId="43880138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170F5DA3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232CF143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53A3945D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14:paraId="457F9784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14:paraId="4AE473BA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14:paraId="39387911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14:paraId="46895A7D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14:paraId="1E615B08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17EE11C8" w14:textId="77777777"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14:paraId="0E305562" w14:textId="77777777"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14:paraId="6F48535C" w14:textId="77777777"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14:paraId="44B2EA8E" w14:textId="77777777"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EDD266D" w14:textId="77777777"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2517D919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EF06216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6EF9CD8" w14:textId="77777777"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160BC72" w14:textId="77777777"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14:paraId="672A412C" w14:textId="77777777"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03E84BEB" w14:textId="77777777" w:rsidTr="00C07A16">
        <w:trPr>
          <w:trHeight w:val="505"/>
        </w:trPr>
        <w:tc>
          <w:tcPr>
            <w:tcW w:w="5000" w:type="pct"/>
          </w:tcPr>
          <w:p w14:paraId="5B131411" w14:textId="77777777"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05F5BD46" w14:textId="77777777"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F6AEBE3" w14:textId="77777777"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01B531CB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14:paraId="1F43EDCC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14:paraId="0C0675AB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6EDCE155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2ABD6D45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14:paraId="4015BF6A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1D5D2D10" w14:textId="77777777"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1A967357" w14:textId="77777777"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14:paraId="18D390BF" w14:textId="77777777"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14:paraId="0764B573" w14:textId="77777777"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14:paraId="3D91A9E2" w14:textId="77777777"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14:paraId="182F2A48" w14:textId="77777777"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14:paraId="6475C433" w14:textId="77777777"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14:paraId="14F4D3A3" w14:textId="77777777"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14:paraId="0F67D867" w14:textId="77777777"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14:paraId="1DE5A623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</w:t>
      </w:r>
      <w:proofErr w:type="gramStart"/>
      <w:r w:rsidR="002D477C" w:rsidRPr="000C1336">
        <w:rPr>
          <w:color w:val="000000" w:themeColor="text1"/>
          <w:sz w:val="22"/>
        </w:rPr>
        <w:t xml:space="preserve">  </w:t>
      </w:r>
      <w:r w:rsidRPr="000C1336">
        <w:rPr>
          <w:color w:val="000000" w:themeColor="text1"/>
          <w:sz w:val="22"/>
        </w:rPr>
        <w:t xml:space="preserve"> (</w:t>
      </w:r>
      <w:proofErr w:type="gramEnd"/>
      <w:r w:rsidRPr="000C1336">
        <w:rPr>
          <w:color w:val="000000" w:themeColor="text1"/>
          <w:sz w:val="22"/>
        </w:rPr>
        <w:t xml:space="preserve">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14:paraId="0E234178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14:paraId="79934745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14:paraId="2222287D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14:paraId="13781828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14:paraId="01437AB8" w14:textId="77777777"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0C1336">
        <w:rPr>
          <w:color w:val="000000" w:themeColor="text1"/>
          <w:sz w:val="22"/>
        </w:rPr>
        <w:t>« _</w:t>
      </w:r>
      <w:proofErr w:type="gramEnd"/>
      <w:r w:rsidRPr="000C1336">
        <w:rPr>
          <w:color w:val="000000" w:themeColor="text1"/>
          <w:sz w:val="22"/>
        </w:rPr>
        <w:t>_» ________20___г.</w:t>
      </w:r>
    </w:p>
    <w:p w14:paraId="14C7A390" w14:textId="77777777"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9DA8010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E6FC65B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1197FCF" w14:textId="77777777"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A48C725" w14:textId="77777777"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14:paraId="650CB0F4" w14:textId="77777777"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5BE0B2D2" w14:textId="77777777" w:rsidTr="00477EBC">
        <w:trPr>
          <w:trHeight w:val="505"/>
        </w:trPr>
        <w:tc>
          <w:tcPr>
            <w:tcW w:w="5000" w:type="pct"/>
          </w:tcPr>
          <w:p w14:paraId="32ED7621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5AD9A2A2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A41081A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30BAC43C" w14:textId="77777777" w:rsidTr="00477EBC">
        <w:trPr>
          <w:trHeight w:val="505"/>
        </w:trPr>
        <w:tc>
          <w:tcPr>
            <w:tcW w:w="5000" w:type="pct"/>
          </w:tcPr>
          <w:p w14:paraId="56391946" w14:textId="77777777"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14:paraId="678B7D5A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54C740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86CCF1E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14:paraId="3152AF41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C1A2608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231DD72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</w:t>
            </w:r>
            <w:proofErr w:type="gramStart"/>
            <w:r w:rsidRPr="000C1336">
              <w:rPr>
                <w:color w:val="000000" w:themeColor="text1"/>
              </w:rPr>
              <w:t>объекта:_</w:t>
            </w:r>
            <w:proofErr w:type="gramEnd"/>
            <w:r w:rsidRPr="000C1336">
              <w:rPr>
                <w:color w:val="000000" w:themeColor="text1"/>
              </w:rPr>
              <w:t xml:space="preserve">_________________________________________________ </w:t>
            </w:r>
          </w:p>
          <w:p w14:paraId="6E091E66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14:paraId="6EE033E6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14:paraId="32438778" w14:textId="77777777" w:rsidTr="00E44EE0">
              <w:tc>
                <w:tcPr>
                  <w:tcW w:w="2281" w:type="dxa"/>
                </w:tcPr>
                <w:p w14:paraId="2A3400B5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14:paraId="280BE6DD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14:paraId="6BA46E38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14:paraId="1E25548E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14:paraId="192988F4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14:paraId="6977C969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14:paraId="3376BA01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14:paraId="6CCA91AD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14:paraId="7079259C" w14:textId="77777777" w:rsidTr="00E44EE0">
              <w:tc>
                <w:tcPr>
                  <w:tcW w:w="2281" w:type="dxa"/>
                </w:tcPr>
                <w:p w14:paraId="63B0D68A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12236512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72E91D75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741BFB00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14:paraId="0AA0F596" w14:textId="77777777" w:rsidTr="00E44EE0">
              <w:tc>
                <w:tcPr>
                  <w:tcW w:w="2281" w:type="dxa"/>
                </w:tcPr>
                <w:p w14:paraId="72A4C030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356DEEA5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5568F77F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36EBAEE2" w14:textId="77777777"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14:paraId="5BFA3B08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9B77CF2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14:paraId="7F411DFC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14:paraId="00285718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6A1E1A7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14:paraId="2B5A8469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14:paraId="4A966F9C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084487BF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0C1336">
              <w:rPr>
                <w:color w:val="000000" w:themeColor="text1"/>
              </w:rPr>
              <w:t xml:space="preserve">«  </w:t>
            </w:r>
            <w:proofErr w:type="gramEnd"/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14:paraId="48185638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8B08625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717378B" w14:textId="77777777"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8070B7D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1507E26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8043312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34282D61" w14:textId="77777777"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0461B50A" w14:textId="77777777"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336AE918" w14:textId="77777777"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277D1ADB" w14:textId="77777777"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57C14EF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43BD258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6013252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6F417AD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D3D4847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14:paraId="030A8C29" w14:textId="77777777"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263DFA77" w14:textId="77777777" w:rsidTr="00E615CE">
        <w:trPr>
          <w:trHeight w:val="505"/>
        </w:trPr>
        <w:tc>
          <w:tcPr>
            <w:tcW w:w="5000" w:type="pct"/>
          </w:tcPr>
          <w:p w14:paraId="46AFB57E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5DD2903F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1F499D3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FBE24CB" w14:textId="77777777"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0C1336">
              <w:rPr>
                <w:rFonts w:eastAsia="Calibri"/>
                <w:color w:val="000000" w:themeColor="text1"/>
              </w:rPr>
              <w:t xml:space="preserve">акта </w:t>
            </w:r>
            <w:r w:rsidRPr="000C1336">
              <w:rPr>
                <w:color w:val="000000" w:themeColor="text1"/>
              </w:rPr>
              <w:t xml:space="preserve"> о</w:t>
            </w:r>
            <w:proofErr w:type="gramEnd"/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9"/>
            </w:r>
          </w:p>
          <w:p w14:paraId="4C966460" w14:textId="77777777"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0958E8B" w14:textId="77777777"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48A31E7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14:paraId="04A948BB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14:paraId="6D57F14B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14:paraId="61D0AF66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14:paraId="1DE5BE4A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14:paraId="11C1D562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14:paraId="5423C26E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7AE6C7C8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14:paraId="028B2AFD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FFCCB9B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101BCCC9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14:paraId="158BEC7A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33FBB34D" w14:textId="77777777"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14:paraId="5A1A668A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1DCA69B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8F0666B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14:paraId="4995F61B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190F3E7B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78DCB1E6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5A1ADC1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6939FD9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14:paraId="486846C3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36F7523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5EDB8CD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4BD75854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1F646FC6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B20CFED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4D59E7F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722E6173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14:paraId="785D6785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32594524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25BE383E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0D8064EA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14:paraId="11AC15F0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14:paraId="11D2631E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F3141F3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FBBEF21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57D19563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1E5CCCFC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930A71A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14:paraId="0A877C32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AB44549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0D2C10F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14:paraId="7045377C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2A6E847D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CDD6D60" w14:textId="77777777"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5B9DE09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14:paraId="4687B0F2" w14:textId="77777777"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14:paraId="5E9C1E29" w14:textId="77777777"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 xml:space="preserve">- Документ, подтверждающий уведомление организаций, интересы которых были затронуты при проведении </w:t>
            </w:r>
            <w:proofErr w:type="gramStart"/>
            <w:r w:rsidRPr="000C1336">
              <w:rPr>
                <w:color w:val="000000" w:themeColor="text1"/>
              </w:rPr>
              <w:t>работ .</w:t>
            </w:r>
            <w:proofErr w:type="gramEnd"/>
          </w:p>
        </w:tc>
      </w:tr>
      <w:tr w:rsidR="008C739A" w:rsidRPr="000C1336" w14:paraId="44E4CB66" w14:textId="77777777" w:rsidTr="00E615CE">
        <w:trPr>
          <w:trHeight w:val="505"/>
        </w:trPr>
        <w:tc>
          <w:tcPr>
            <w:tcW w:w="5000" w:type="pct"/>
          </w:tcPr>
          <w:p w14:paraId="32BE6C77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4E53E4C6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7C6E14" w14:textId="77777777"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5797A931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704291EB" w14:textId="77777777"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85BD89B" w14:textId="77777777"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14:paraId="16916FE7" w14:textId="77777777"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14:paraId="647EB03B" w14:textId="77777777"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6B3BB3ED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C728BE6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16DD9B0" w14:textId="77777777"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E44F466" w14:textId="77777777"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660E77D" w14:textId="77777777"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14:paraId="2E9D8426" w14:textId="77777777"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14:paraId="0E326202" w14:textId="77777777" w:rsidTr="00477EBC">
        <w:trPr>
          <w:trHeight w:val="505"/>
        </w:trPr>
        <w:tc>
          <w:tcPr>
            <w:tcW w:w="5000" w:type="pct"/>
          </w:tcPr>
          <w:p w14:paraId="6BE36232" w14:textId="77777777"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0D3B0171" w14:textId="77777777"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BB30778" w14:textId="77777777"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DE6B148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14:paraId="562BE6BB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14:paraId="6D3F6A06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34D35D12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2BA63CCE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14:paraId="23776655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69D86E6" w14:textId="77777777"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544CEBFD" w14:textId="77777777"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Решение о   закрытии разрешения на </w:t>
      </w:r>
      <w:proofErr w:type="gramStart"/>
      <w:r w:rsidRPr="000C1336">
        <w:rPr>
          <w:color w:val="000000" w:themeColor="text1"/>
        </w:rPr>
        <w:t>осуществление  земляных</w:t>
      </w:r>
      <w:proofErr w:type="gramEnd"/>
      <w:r w:rsidRPr="000C1336">
        <w:rPr>
          <w:color w:val="000000" w:themeColor="text1"/>
        </w:rPr>
        <w:t xml:space="preserve"> работ</w:t>
      </w:r>
    </w:p>
    <w:p w14:paraId="260618DC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52F4827E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093EFC0F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14:paraId="50588E96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7062E0BD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1C54A11B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14:paraId="75B558C1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491ADD0C" w14:textId="77777777"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14:paraId="269EF5CB" w14:textId="77777777"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14:paraId="3B483DD2" w14:textId="77777777"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14:paraId="5D78694B" w14:textId="77777777"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14:paraId="6F6C5170" w14:textId="77777777"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14:paraId="297D24CF" w14:textId="77777777"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14:paraId="40F9DB10" w14:textId="77777777"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</w:t>
      </w:r>
      <w:proofErr w:type="gramStart"/>
      <w:r w:rsidRPr="000C1336">
        <w:rPr>
          <w:color w:val="000000" w:themeColor="text1"/>
        </w:rPr>
        <w:t xml:space="preserve">   </w:t>
      </w:r>
      <w:r w:rsidR="00717D77" w:rsidRPr="000C1336">
        <w:rPr>
          <w:color w:val="000000" w:themeColor="text1"/>
        </w:rPr>
        <w:t>(</w:t>
      </w:r>
      <w:proofErr w:type="gramEnd"/>
      <w:r w:rsidR="00717D77" w:rsidRPr="000C1336">
        <w:rPr>
          <w:color w:val="000000" w:themeColor="text1"/>
        </w:rPr>
        <w:t>под</w:t>
      </w:r>
      <w:r w:rsidRPr="000C1336">
        <w:rPr>
          <w:color w:val="000000" w:themeColor="text1"/>
        </w:rPr>
        <w:t>пись)</w:t>
      </w:r>
    </w:p>
    <w:p w14:paraId="4C55C1B0" w14:textId="77777777"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14:paraId="10F464B7" w14:textId="77777777"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14:paraId="0AC889EA" w14:textId="77777777"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14:paraId="1BD90BD6" w14:textId="77777777" w:rsidTr="002D477C">
        <w:trPr>
          <w:trHeight w:val="584"/>
        </w:trPr>
        <w:tc>
          <w:tcPr>
            <w:tcW w:w="5000" w:type="pct"/>
          </w:tcPr>
          <w:p w14:paraId="4A5F89C8" w14:textId="77777777"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4E35AB33" w14:textId="77777777"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BF5B2CB" w14:textId="77777777"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70A7CE68" w14:textId="77777777"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14:paraId="70A6586D" w14:textId="77777777"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14:paraId="047E435E" w14:textId="77777777" w:rsidTr="00EB7BD0">
        <w:trPr>
          <w:trHeight w:val="445"/>
        </w:trPr>
        <w:tc>
          <w:tcPr>
            <w:tcW w:w="2494" w:type="dxa"/>
          </w:tcPr>
          <w:p w14:paraId="389B3620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14:paraId="35782C16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14:paraId="5E402640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14:paraId="5E08526B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14:paraId="004EC5AA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14:paraId="6901C8B9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14:paraId="79E2B161" w14:textId="77777777" w:rsidTr="00EB7BD0">
        <w:trPr>
          <w:trHeight w:val="429"/>
        </w:trPr>
        <w:tc>
          <w:tcPr>
            <w:tcW w:w="2494" w:type="dxa"/>
          </w:tcPr>
          <w:p w14:paraId="7AEB2D0F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2B2C9655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688FF459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759DE062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44B5F893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14:paraId="140E0BAD" w14:textId="77777777"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14:paraId="269A9BC5" w14:textId="77777777" w:rsidTr="00EB7BD0">
        <w:trPr>
          <w:trHeight w:val="445"/>
        </w:trPr>
        <w:tc>
          <w:tcPr>
            <w:tcW w:w="14261" w:type="dxa"/>
            <w:gridSpan w:val="6"/>
          </w:tcPr>
          <w:p w14:paraId="08BBC5A9" w14:textId="77777777"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14:paraId="4D0AE306" w14:textId="77777777" w:rsidTr="00EB7BD0">
        <w:trPr>
          <w:trHeight w:val="445"/>
        </w:trPr>
        <w:tc>
          <w:tcPr>
            <w:tcW w:w="2494" w:type="dxa"/>
          </w:tcPr>
          <w:p w14:paraId="145690F6" w14:textId="77777777"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 </w:t>
            </w:r>
          </w:p>
        </w:tc>
        <w:tc>
          <w:tcPr>
            <w:tcW w:w="2494" w:type="dxa"/>
          </w:tcPr>
          <w:p w14:paraId="5803F047" w14:textId="77777777"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2A25B580" w14:textId="77777777"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14:paraId="03B0C3F3" w14:textId="77777777"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14:paraId="2F59E997" w14:textId="77777777"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14:paraId="2763150E" w14:textId="77777777"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14:paraId="1F2B93B4" w14:textId="77777777"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14:paraId="65CE1D28" w14:textId="77777777"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2F416D49" w14:textId="77777777"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7C0A569E" w14:textId="77777777"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14:paraId="33A9E815" w14:textId="77777777"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18392AB3" w14:textId="77777777"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427C9ED" w14:textId="77777777"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57A6C13" w14:textId="77777777"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911315" w14:textId="77777777"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C95E1F8" w14:textId="77777777"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60336F85" w14:textId="77777777" w:rsidTr="00EB7BD0">
        <w:trPr>
          <w:trHeight w:val="445"/>
        </w:trPr>
        <w:tc>
          <w:tcPr>
            <w:tcW w:w="14261" w:type="dxa"/>
            <w:gridSpan w:val="6"/>
          </w:tcPr>
          <w:p w14:paraId="35B447CE" w14:textId="77777777"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14:paraId="01F9CC78" w14:textId="77777777" w:rsidTr="00EB7BD0">
        <w:trPr>
          <w:trHeight w:val="879"/>
        </w:trPr>
        <w:tc>
          <w:tcPr>
            <w:tcW w:w="2494" w:type="dxa"/>
            <w:vMerge w:val="restart"/>
          </w:tcPr>
          <w:p w14:paraId="304A184F" w14:textId="77777777"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593641F" w14:textId="77777777"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14:paraId="2274AF70" w14:textId="77777777"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14:paraId="717B1BAC" w14:textId="77777777"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14:paraId="1AE19A56" w14:textId="77777777"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14:paraId="5BEA8AAA" w14:textId="77777777"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14:paraId="4FD68927" w14:textId="77777777"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14:paraId="74587E7F" w14:textId="77777777"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14:paraId="491ED70E" w14:textId="77777777" w:rsidTr="00EB7BD0">
        <w:trPr>
          <w:trHeight w:val="875"/>
        </w:trPr>
        <w:tc>
          <w:tcPr>
            <w:tcW w:w="2494" w:type="dxa"/>
            <w:vMerge/>
          </w:tcPr>
          <w:p w14:paraId="6725D4A9" w14:textId="77777777"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15C32A9" w14:textId="77777777"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14:paraId="39105104" w14:textId="77777777"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14:paraId="4200D534" w14:textId="77777777"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500020F" w14:textId="77777777"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14:paraId="5C5BCEF1" w14:textId="77777777"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14:paraId="63BF05B0" w14:textId="77777777" w:rsidTr="00EB7BD0">
        <w:trPr>
          <w:trHeight w:val="875"/>
        </w:trPr>
        <w:tc>
          <w:tcPr>
            <w:tcW w:w="2494" w:type="dxa"/>
            <w:vMerge/>
          </w:tcPr>
          <w:p w14:paraId="3F2D1651" w14:textId="77777777"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FBE0049" w14:textId="77777777"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14:paraId="771DC8B5" w14:textId="77777777"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14:paraId="4CA9BFF0" w14:textId="77777777"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7354184" w14:textId="77777777"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14:paraId="411F2AF0" w14:textId="77777777"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14:paraId="7115A9AA" w14:textId="77777777" w:rsidTr="00EB7BD0">
        <w:trPr>
          <w:trHeight w:val="2540"/>
        </w:trPr>
        <w:tc>
          <w:tcPr>
            <w:tcW w:w="2494" w:type="dxa"/>
            <w:vMerge/>
          </w:tcPr>
          <w:p w14:paraId="324A1C3C" w14:textId="77777777"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02A07D5" w14:textId="77777777"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14:paraId="477B4EA5" w14:textId="77777777"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14:paraId="6084E8BB" w14:textId="77777777"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5E13123" w14:textId="77777777"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B26F870" w14:textId="77777777"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14:paraId="0C6F9A8D" w14:textId="77777777" w:rsidTr="00EB7BD0">
        <w:trPr>
          <w:trHeight w:val="445"/>
        </w:trPr>
        <w:tc>
          <w:tcPr>
            <w:tcW w:w="14261" w:type="dxa"/>
            <w:gridSpan w:val="6"/>
          </w:tcPr>
          <w:p w14:paraId="671ADBD0" w14:textId="77777777"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14:paraId="474AECD4" w14:textId="77777777" w:rsidTr="00EB7BD0">
        <w:trPr>
          <w:trHeight w:val="4689"/>
        </w:trPr>
        <w:tc>
          <w:tcPr>
            <w:tcW w:w="2494" w:type="dxa"/>
            <w:vMerge w:val="restart"/>
          </w:tcPr>
          <w:p w14:paraId="3088BA7D" w14:textId="77777777"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14:paraId="086707C8" w14:textId="77777777"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14:paraId="73A24A3C" w14:textId="77777777"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я земляных работ </w:t>
            </w:r>
          </w:p>
        </w:tc>
        <w:tc>
          <w:tcPr>
            <w:tcW w:w="2121" w:type="dxa"/>
            <w:vMerge w:val="restart"/>
          </w:tcPr>
          <w:p w14:paraId="3406E40C" w14:textId="77777777"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14:paraId="07676AC4" w14:textId="77777777"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14:paraId="2577A2D8" w14:textId="77777777"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14:paraId="79AEF070" w14:textId="77777777"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14:paraId="107F0401" w14:textId="77777777" w:rsidTr="00EB7BD0">
        <w:trPr>
          <w:trHeight w:val="1586"/>
        </w:trPr>
        <w:tc>
          <w:tcPr>
            <w:tcW w:w="2494" w:type="dxa"/>
            <w:vMerge/>
          </w:tcPr>
          <w:p w14:paraId="206C4979" w14:textId="77777777"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14:paraId="754B733B" w14:textId="77777777"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решения  об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14:paraId="6A909B30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489E6AE9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14:paraId="00784AC2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14:paraId="21D8AD59" w14:textId="77777777"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14:paraId="1F389537" w14:textId="77777777" w:rsidTr="00EB7BD0">
        <w:trPr>
          <w:trHeight w:val="1586"/>
        </w:trPr>
        <w:tc>
          <w:tcPr>
            <w:tcW w:w="2494" w:type="dxa"/>
            <w:vMerge/>
          </w:tcPr>
          <w:p w14:paraId="73C96314" w14:textId="77777777"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14:paraId="0FEAEE1E" w14:textId="77777777"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42BDA9B9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0124FA39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14:paraId="02A01249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1EA2920" w14:textId="77777777"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14:paraId="06437243" w14:textId="77777777" w:rsidTr="00EB7BD0">
        <w:trPr>
          <w:trHeight w:val="445"/>
        </w:trPr>
        <w:tc>
          <w:tcPr>
            <w:tcW w:w="14261" w:type="dxa"/>
            <w:gridSpan w:val="6"/>
          </w:tcPr>
          <w:p w14:paraId="58C12F61" w14:textId="77777777"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14:paraId="78C995F7" w14:textId="77777777" w:rsidTr="00EB7BD0">
        <w:trPr>
          <w:trHeight w:val="1586"/>
        </w:trPr>
        <w:tc>
          <w:tcPr>
            <w:tcW w:w="2494" w:type="dxa"/>
            <w:vMerge w:val="restart"/>
          </w:tcPr>
          <w:p w14:paraId="64831588" w14:textId="77777777"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14:paraId="13DDEE28" w14:textId="77777777"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14:paraId="44062FA6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14:paraId="3C5ED935" w14:textId="77777777"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14:paraId="1DBFA14B" w14:textId="77777777"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9B8852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14:paraId="04828802" w14:textId="77777777" w:rsidTr="00EB7BD0">
        <w:trPr>
          <w:trHeight w:val="1586"/>
        </w:trPr>
        <w:tc>
          <w:tcPr>
            <w:tcW w:w="2494" w:type="dxa"/>
            <w:vMerge/>
          </w:tcPr>
          <w:p w14:paraId="688B1F50" w14:textId="77777777"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C3D2032" w14:textId="77777777"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</w:t>
            </w:r>
            <w:proofErr w:type="gramStart"/>
            <w:r w:rsidR="00856100" w:rsidRPr="000C1336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  <w:tc>
          <w:tcPr>
            <w:tcW w:w="2121" w:type="dxa"/>
            <w:vMerge/>
          </w:tcPr>
          <w:p w14:paraId="1008F9BB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43612D10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14:paraId="020A8626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8C91048" w14:textId="77777777"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proofErr w:type="gramStart"/>
            <w:r w:rsidRPr="000C1336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Pr="000C1336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</w:tr>
    </w:tbl>
    <w:p w14:paraId="1EA863C9" w14:textId="77777777"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D08CC31" w14:textId="77777777"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58E5A28" w14:textId="77777777"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12568A8" w14:textId="77777777"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14:paraId="632CAA61" w14:textId="77777777"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14:paraId="2C220126" w14:textId="77777777" w:rsidTr="00EB7BD0">
        <w:trPr>
          <w:trHeight w:val="303"/>
        </w:trPr>
        <w:tc>
          <w:tcPr>
            <w:tcW w:w="2369" w:type="dxa"/>
          </w:tcPr>
          <w:p w14:paraId="439131AA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14:paraId="342B2C36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14:paraId="774BEB35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14:paraId="368B370E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14:paraId="15CBF605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14:paraId="4CA9E0CD" w14:textId="77777777"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14:paraId="789F7CBD" w14:textId="77777777" w:rsidTr="00EB7BD0">
        <w:trPr>
          <w:trHeight w:val="303"/>
        </w:trPr>
        <w:tc>
          <w:tcPr>
            <w:tcW w:w="2369" w:type="dxa"/>
          </w:tcPr>
          <w:p w14:paraId="2F92DF21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14:paraId="3086C40A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14:paraId="3D1B7F50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14:paraId="62EFE512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14:paraId="2833C88B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14:paraId="65A150A3" w14:textId="77777777"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14:paraId="14014BF3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198164B6" w14:textId="77777777"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14:paraId="219820D3" w14:textId="77777777" w:rsidTr="00EB7BD0">
        <w:trPr>
          <w:trHeight w:val="303"/>
        </w:trPr>
        <w:tc>
          <w:tcPr>
            <w:tcW w:w="2369" w:type="dxa"/>
          </w:tcPr>
          <w:p w14:paraId="10CB54BD" w14:textId="77777777"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14:paraId="637E979F" w14:textId="77777777"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14:paraId="0A8B9B1D" w14:textId="77777777"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14:paraId="28CA4DAD" w14:textId="77777777"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14:paraId="7412AAC7" w14:textId="77777777"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14:paraId="0B2E98B2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15A496A5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6633F156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71BE4F53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CF61040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14:paraId="76DA2CB5" w14:textId="77777777"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через 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2AF20435" w14:textId="77777777"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20BBB2E4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643001A3" w14:textId="77777777"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14:paraId="6C7CCD66" w14:textId="77777777" w:rsidTr="00EB7BD0">
        <w:trPr>
          <w:trHeight w:val="303"/>
        </w:trPr>
        <w:tc>
          <w:tcPr>
            <w:tcW w:w="2369" w:type="dxa"/>
          </w:tcPr>
          <w:p w14:paraId="5BCAA526" w14:textId="77777777"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14:paraId="082E9839" w14:textId="77777777"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14:paraId="7E926805" w14:textId="77777777"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14:paraId="51AD7330" w14:textId="77777777"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14:paraId="0628DD85" w14:textId="77777777"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68C6EC10" w14:textId="77777777"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14:paraId="325B1D38" w14:textId="77777777"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14:paraId="6ABFF8C6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0AE0BD04" w14:textId="77777777"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14:paraId="580B99F7" w14:textId="77777777" w:rsidTr="00EB7BD0">
        <w:trPr>
          <w:trHeight w:val="732"/>
        </w:trPr>
        <w:tc>
          <w:tcPr>
            <w:tcW w:w="2369" w:type="dxa"/>
            <w:vMerge w:val="restart"/>
          </w:tcPr>
          <w:p w14:paraId="61B7B837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14:paraId="60231296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14:paraId="3C8CE0F4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14:paraId="039ED007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14:paraId="7E9F58C8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14:paraId="421DF25B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11E77716" w14:textId="77777777"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14:paraId="77D03B4A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14:paraId="0A7F7DD9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3C2B976C" w14:textId="77777777" w:rsidTr="00EB7BD0">
        <w:trPr>
          <w:trHeight w:val="3304"/>
        </w:trPr>
        <w:tc>
          <w:tcPr>
            <w:tcW w:w="2369" w:type="dxa"/>
            <w:vMerge/>
          </w:tcPr>
          <w:p w14:paraId="501E720B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14:paraId="3B09FD9E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14:paraId="09536647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14:paraId="5F875708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6622B24F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14:paraId="5C1F69D2" w14:textId="77777777"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14:paraId="5A13B9A9" w14:textId="77777777" w:rsidTr="00EB7BD0">
        <w:trPr>
          <w:trHeight w:val="443"/>
        </w:trPr>
        <w:tc>
          <w:tcPr>
            <w:tcW w:w="14382" w:type="dxa"/>
            <w:gridSpan w:val="11"/>
          </w:tcPr>
          <w:p w14:paraId="6F5CE6EB" w14:textId="77777777"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14:paraId="1097A8F9" w14:textId="77777777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14:paraId="41C65EA3" w14:textId="77777777"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14:paraId="72296FAC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14:paraId="3AAE1F3B" w14:textId="77777777"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14:paraId="44F0FD1D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14:paraId="6C2B23D7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14:paraId="4E0AD4EF" w14:textId="77777777"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14:paraId="4BA0A132" w14:textId="77777777" w:rsidTr="00EB7BD0">
        <w:trPr>
          <w:trHeight w:val="1580"/>
        </w:trPr>
        <w:tc>
          <w:tcPr>
            <w:tcW w:w="2503" w:type="dxa"/>
            <w:gridSpan w:val="2"/>
            <w:vMerge/>
          </w:tcPr>
          <w:p w14:paraId="253A0B43" w14:textId="77777777"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3ECEC2A9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14:paraId="1D0EA583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55F05D71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14:paraId="013DA381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14:paraId="34B62B1C" w14:textId="77777777"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14:paraId="6C54E034" w14:textId="77777777"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0F2A15BE" w14:textId="77777777"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5C90CE66" w14:textId="77777777"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3A4AF79F" w14:textId="77777777"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690A5D0F" w14:textId="77777777"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4DA10188" w14:textId="77777777"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14:paraId="34C4ACA0" w14:textId="77777777"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781F5761" w14:textId="77777777"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65681B99" w14:textId="77777777"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14:paraId="5EA1E8AF" w14:textId="77777777" w:rsidTr="001A5C3D">
        <w:trPr>
          <w:trHeight w:val="304"/>
        </w:trPr>
        <w:tc>
          <w:tcPr>
            <w:tcW w:w="2367" w:type="dxa"/>
          </w:tcPr>
          <w:p w14:paraId="65F7A40E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14:paraId="685DA75E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14:paraId="6BEAABC5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14:paraId="24CC909D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14:paraId="56D4AE2D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14:paraId="382AD7B4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14:paraId="73B4F0EF" w14:textId="77777777" w:rsidTr="001A5C3D">
        <w:trPr>
          <w:trHeight w:val="304"/>
        </w:trPr>
        <w:tc>
          <w:tcPr>
            <w:tcW w:w="2367" w:type="dxa"/>
          </w:tcPr>
          <w:p w14:paraId="046868AE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14:paraId="34848C4A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14:paraId="5C06CBBF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14:paraId="0BC34890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14:paraId="5DC37E8C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14:paraId="2FDAB094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14:paraId="36E29461" w14:textId="77777777" w:rsidTr="001A5C3D">
        <w:trPr>
          <w:trHeight w:val="304"/>
        </w:trPr>
        <w:tc>
          <w:tcPr>
            <w:tcW w:w="14317" w:type="dxa"/>
            <w:gridSpan w:val="11"/>
          </w:tcPr>
          <w:p w14:paraId="7F8BF27D" w14:textId="77777777"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14:paraId="7A93D1E5" w14:textId="77777777" w:rsidTr="001A5C3D">
        <w:trPr>
          <w:trHeight w:val="304"/>
        </w:trPr>
        <w:tc>
          <w:tcPr>
            <w:tcW w:w="2367" w:type="dxa"/>
          </w:tcPr>
          <w:p w14:paraId="2D632787" w14:textId="77777777"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</w:t>
            </w:r>
            <w:proofErr w:type="gramEnd"/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14:paraId="4FF03B29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14:paraId="4E1A7AEC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14:paraId="68EA8035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14:paraId="07454E3E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14:paraId="08D763F6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4A229A20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2C7F9B96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36809ACA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EBF144A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14:paraId="037A6415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095E1D39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4E4FCA37" w14:textId="77777777" w:rsidTr="001A5C3D">
        <w:trPr>
          <w:trHeight w:val="304"/>
        </w:trPr>
        <w:tc>
          <w:tcPr>
            <w:tcW w:w="14317" w:type="dxa"/>
            <w:gridSpan w:val="11"/>
          </w:tcPr>
          <w:p w14:paraId="13E83541" w14:textId="77777777"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14:paraId="444537CA" w14:textId="77777777" w:rsidTr="001A5C3D">
        <w:trPr>
          <w:trHeight w:val="304"/>
        </w:trPr>
        <w:tc>
          <w:tcPr>
            <w:tcW w:w="2367" w:type="dxa"/>
          </w:tcPr>
          <w:p w14:paraId="660D8462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14:paraId="2F9C8CBA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14:paraId="23CF8F58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14:paraId="6CBAD94A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14:paraId="572EE02C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3C5ACE3A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14:paraId="02A66389" w14:textId="77777777"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14:paraId="1E9D3641" w14:textId="77777777" w:rsidTr="001A5C3D">
        <w:trPr>
          <w:trHeight w:val="1312"/>
        </w:trPr>
        <w:tc>
          <w:tcPr>
            <w:tcW w:w="14317" w:type="dxa"/>
            <w:gridSpan w:val="11"/>
          </w:tcPr>
          <w:p w14:paraId="2E7A22FE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14:paraId="792ED9A2" w14:textId="77777777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14:paraId="10371623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14:paraId="2C58EADF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14:paraId="6A3742A7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14:paraId="6504F21C" w14:textId="77777777"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14:paraId="09C8F62A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14:paraId="7D986280" w14:textId="77777777"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14:paraId="5A07C002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14:paraId="765E0223" w14:textId="77777777"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14:paraId="0F84EAC2" w14:textId="77777777"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718FC2F5" w14:textId="77777777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14:paraId="15600ECB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14:paraId="21244DCD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14:paraId="08C972F7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14:paraId="334C17C4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14:paraId="09389039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14:paraId="5A01A243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14:paraId="0BBAD017" w14:textId="77777777"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14:paraId="18CDBD7A" w14:textId="77777777"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14:paraId="27EAB0DC" w14:textId="77777777"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33372572" w14:textId="77777777"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65A44461" w14:textId="77777777"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69E01F64" w14:textId="77777777"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14:paraId="56213D95" w14:textId="77777777"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14:paraId="19ADCB90" w14:textId="77777777" w:rsidTr="001A5C3D">
        <w:trPr>
          <w:trHeight w:val="303"/>
        </w:trPr>
        <w:tc>
          <w:tcPr>
            <w:tcW w:w="2348" w:type="dxa"/>
          </w:tcPr>
          <w:p w14:paraId="54445971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14:paraId="5D28157F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14:paraId="65CD93FC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14:paraId="1AB30523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14:paraId="60D8DA57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14:paraId="7A3D3882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14:paraId="1E795B04" w14:textId="77777777" w:rsidTr="001A5C3D">
        <w:trPr>
          <w:trHeight w:val="303"/>
        </w:trPr>
        <w:tc>
          <w:tcPr>
            <w:tcW w:w="2348" w:type="dxa"/>
          </w:tcPr>
          <w:p w14:paraId="3B67225D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14:paraId="7E9E1576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14:paraId="11AA3B3E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14:paraId="4AAF783D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14:paraId="48A49746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6D4C2D79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14:paraId="57C0D1B6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30A57D33" w14:textId="77777777"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14:paraId="5FB0CD09" w14:textId="77777777" w:rsidTr="001A5C3D">
        <w:trPr>
          <w:trHeight w:val="303"/>
        </w:trPr>
        <w:tc>
          <w:tcPr>
            <w:tcW w:w="2384" w:type="dxa"/>
            <w:gridSpan w:val="2"/>
          </w:tcPr>
          <w:p w14:paraId="1B3A1833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14:paraId="1EBF1147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14:paraId="2306A5D7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14:paraId="5114E2CD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14:paraId="294DA712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230F13CA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1476F358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32622AF8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7B17482D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738EF9E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14:paraId="6E4D513E" w14:textId="77777777"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2732B75A" w14:textId="77777777"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2C116501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1CB6CE34" w14:textId="77777777"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14:paraId="1B5D6AA9" w14:textId="77777777" w:rsidTr="001A5C3D">
        <w:trPr>
          <w:trHeight w:val="162"/>
        </w:trPr>
        <w:tc>
          <w:tcPr>
            <w:tcW w:w="2384" w:type="dxa"/>
            <w:gridSpan w:val="2"/>
          </w:tcPr>
          <w:p w14:paraId="325C8F1C" w14:textId="77777777"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14:paraId="23EB0468" w14:textId="77777777"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14:paraId="0A14DE74" w14:textId="77777777"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14:paraId="5DA6C55B" w14:textId="77777777"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14:paraId="61EE1D42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14:paraId="06E547B8" w14:textId="77777777"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14:paraId="24FD100C" w14:textId="77777777"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14:paraId="2B2B4EC2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69D1A81D" w14:textId="77777777"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3.Принят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решения  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14:paraId="308C16DD" w14:textId="77777777" w:rsidTr="001A5C3D">
        <w:trPr>
          <w:trHeight w:val="303"/>
        </w:trPr>
        <w:tc>
          <w:tcPr>
            <w:tcW w:w="2384" w:type="dxa"/>
            <w:gridSpan w:val="2"/>
          </w:tcPr>
          <w:p w14:paraId="3779235F" w14:textId="77777777"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14:paraId="3D4EC482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14:paraId="11D596A1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14:paraId="4A006B70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14:paraId="0D26966F" w14:textId="77777777"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14:paraId="1C65E5A3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14:paraId="0C27525E" w14:textId="77777777"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5B8FA3CF" w14:textId="77777777"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14:paraId="511F72B5" w14:textId="77777777" w:rsidTr="001A5C3D">
        <w:trPr>
          <w:trHeight w:val="303"/>
        </w:trPr>
        <w:tc>
          <w:tcPr>
            <w:tcW w:w="2384" w:type="dxa"/>
            <w:gridSpan w:val="2"/>
          </w:tcPr>
          <w:p w14:paraId="0955EDE3" w14:textId="77777777"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14:paraId="4093C986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14:paraId="00A6EC08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14:paraId="1EB993EC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06C943C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14:paraId="707F9C6C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14:paraId="6AA0BC7D" w14:textId="77777777"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>работ  .</w:t>
            </w:r>
            <w:proofErr w:type="gramEnd"/>
          </w:p>
          <w:p w14:paraId="336BFEEC" w14:textId="77777777"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E8074D4" w14:textId="77777777"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14:paraId="610EB225" w14:textId="77777777"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14:paraId="0BD51A13" w14:textId="77777777"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14:paraId="09E4E59E" w14:textId="77777777" w:rsidTr="001A5C3D">
        <w:trPr>
          <w:trHeight w:val="540"/>
        </w:trPr>
        <w:tc>
          <w:tcPr>
            <w:tcW w:w="5000" w:type="pct"/>
          </w:tcPr>
          <w:p w14:paraId="0955FC35" w14:textId="77777777"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42B944A9" w14:textId="77777777"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88BE534" w14:textId="77777777"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D499D31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7C201C84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14:paraId="76F2EB3C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60376397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47F48F5E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0C2CD820" w14:textId="77777777"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14:paraId="2F6C0856" w14:textId="77777777"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E88945F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14:paraId="38B0E524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75536DBE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CA5FFCC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752ECA2" w14:textId="77777777"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14:paraId="334CCD2E" w14:textId="77777777" w:rsidR="002A21E9" w:rsidRPr="000C1336" w:rsidRDefault="002A21E9" w:rsidP="000813F7">
      <w:pPr>
        <w:spacing w:line="240" w:lineRule="auto"/>
        <w:rPr>
          <w:color w:val="000000" w:themeColor="text1"/>
        </w:rPr>
      </w:pPr>
    </w:p>
    <w:p w14:paraId="24683EBF" w14:textId="77777777"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14:paraId="4E3BE17B" w14:textId="77777777"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рок </w:t>
      </w:r>
      <w:proofErr w:type="gramStart"/>
      <w:r w:rsidRPr="000C1336">
        <w:rPr>
          <w:color w:val="000000" w:themeColor="text1"/>
        </w:rPr>
        <w:t>до:_</w:t>
      </w:r>
      <w:proofErr w:type="gramEnd"/>
      <w:r w:rsidRPr="000C1336">
        <w:rPr>
          <w:color w:val="000000" w:themeColor="text1"/>
        </w:rPr>
        <w:t>________________</w:t>
      </w:r>
    </w:p>
    <w:p w14:paraId="6A45F915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14:paraId="19718CD3" w14:textId="77777777"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14:paraId="3434273C" w14:textId="77777777"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14:paraId="4FD2058F" w14:textId="77777777"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0"/>
      </w:r>
    </w:p>
    <w:p w14:paraId="472C13D8" w14:textId="77777777"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14:paraId="01021798" w14:textId="77777777"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14:paraId="484FD8B1" w14:textId="77777777"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14:paraId="3A38DA2A" w14:textId="77777777"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14:paraId="321656B9" w14:textId="77777777"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14:paraId="1E09CC67" w14:textId="77777777"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14:paraId="78F3530C" w14:textId="77777777"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14:paraId="29C5E614" w14:textId="77777777" w:rsidR="00774AD2" w:rsidRPr="000C1336" w:rsidRDefault="00774AD2" w:rsidP="000813F7">
      <w:pPr>
        <w:spacing w:line="240" w:lineRule="auto"/>
        <w:rPr>
          <w:color w:val="000000" w:themeColor="text1"/>
        </w:rPr>
      </w:pPr>
    </w:p>
    <w:p w14:paraId="28184457" w14:textId="77777777"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14:paraId="4602847D" w14:textId="77777777"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proofErr w:type="gramStart"/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14:paraId="69A182CE" w14:textId="77777777"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14:paraId="7423F90A" w14:textId="77777777"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14:paraId="6E1EF530" w14:textId="77777777" w:rsidTr="004B47A8">
        <w:trPr>
          <w:trHeight w:val="505"/>
        </w:trPr>
        <w:tc>
          <w:tcPr>
            <w:tcW w:w="5000" w:type="pct"/>
          </w:tcPr>
          <w:p w14:paraId="2315FD87" w14:textId="77777777"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14:paraId="1DABF87D" w14:textId="77777777"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968A215" w14:textId="77777777"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4B1326B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0CE7EFA4" w14:textId="77777777"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8E125F8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07A6832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14:paraId="62FC1C7B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14:paraId="7CDD7E1C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14:paraId="583BF9CC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0FEAEA3E" w14:textId="77777777"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14:paraId="42290BEA" w14:textId="77777777"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BBADD1C" w14:textId="77777777"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14:paraId="0AC1517E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35600BD7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40B3125E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14:paraId="30D48321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63B760CD" w14:textId="77777777"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14:paraId="0D09942F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14:paraId="43867E47" w14:textId="77777777"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19A75445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435892D0" w14:textId="77777777"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0C1336">
        <w:rPr>
          <w:color w:val="000000" w:themeColor="text1"/>
          <w:sz w:val="20"/>
          <w:szCs w:val="20"/>
        </w:rPr>
        <w:t xml:space="preserve">наличии </w:t>
      </w:r>
      <w:r w:rsidRPr="000C1336">
        <w:rPr>
          <w:color w:val="000000" w:themeColor="text1"/>
          <w:sz w:val="20"/>
          <w:szCs w:val="20"/>
        </w:rPr>
        <w:t>)</w:t>
      </w:r>
      <w:proofErr w:type="gramEnd"/>
    </w:p>
    <w:p w14:paraId="380514CC" w14:textId="77777777"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</w:t>
      </w:r>
      <w:proofErr w:type="gramStart"/>
      <w:r w:rsidRPr="000C1336">
        <w:rPr>
          <w:color w:val="000000" w:themeColor="text1"/>
          <w:szCs w:val="24"/>
        </w:rPr>
        <w:t xml:space="preserve">приказом </w:t>
      </w:r>
      <w:r w:rsidR="00FE6D5E" w:rsidRPr="000C1336">
        <w:rPr>
          <w:color w:val="000000" w:themeColor="text1"/>
          <w:szCs w:val="24"/>
        </w:rPr>
        <w:t xml:space="preserve"> от</w:t>
      </w:r>
      <w:proofErr w:type="gramEnd"/>
      <w:r w:rsidR="00FE6D5E" w:rsidRPr="000C1336">
        <w:rPr>
          <w:color w:val="000000" w:themeColor="text1"/>
          <w:szCs w:val="24"/>
        </w:rPr>
        <w:t xml:space="preserve">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14:paraId="35FBAAC7" w14:textId="77777777"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14:paraId="12D377E0" w14:textId="77777777"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14:paraId="55AA8F36" w14:textId="77777777"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14:paraId="0B44E55C" w14:textId="77777777"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proofErr w:type="gramStart"/>
      <w:r w:rsidR="00B1581C" w:rsidRPr="000C1336">
        <w:rPr>
          <w:color w:val="000000" w:themeColor="text1"/>
          <w:szCs w:val="24"/>
        </w:rPr>
        <w:t>адресу:_</w:t>
      </w:r>
      <w:proofErr w:type="gramEnd"/>
      <w:r w:rsidR="00B1581C" w:rsidRPr="000C1336">
        <w:rPr>
          <w:color w:val="000000" w:themeColor="text1"/>
          <w:szCs w:val="24"/>
        </w:rPr>
        <w:t>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14:paraId="6D1FAC9F" w14:textId="77777777"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14:paraId="732E446C" w14:textId="77777777"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14:paraId="5103DC65" w14:textId="77777777"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1C2ADD98" w14:textId="77777777"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обязанность :</w:t>
      </w:r>
      <w:proofErr w:type="gramEnd"/>
    </w:p>
    <w:p w14:paraId="3383CDF6" w14:textId="77777777"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6281239E" w14:textId="77777777"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14:paraId="0F4048A8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14:paraId="303009DB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14:paraId="3DF6F292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14:paraId="45C4A6FA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14:paraId="244699CA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14:paraId="4386B379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14:paraId="21A001AD" w14:textId="77777777"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 xml:space="preserve">благоустройства, </w:t>
      </w:r>
      <w:proofErr w:type="gramStart"/>
      <w:r w:rsidRPr="000C1336">
        <w:rPr>
          <w:color w:val="000000" w:themeColor="text1"/>
          <w:szCs w:val="24"/>
        </w:rPr>
        <w:t>допущенные</w:t>
      </w:r>
      <w:r w:rsidR="00FE6D5E" w:rsidRPr="000C1336">
        <w:rPr>
          <w:color w:val="000000" w:themeColor="text1"/>
          <w:szCs w:val="24"/>
        </w:rPr>
        <w:t xml:space="preserve">  при</w:t>
      </w:r>
      <w:proofErr w:type="gramEnd"/>
    </w:p>
    <w:p w14:paraId="126CFFB9" w14:textId="77777777"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14:paraId="7A9B26AF" w14:textId="77777777"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14:paraId="2D27F68B" w14:textId="77777777"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14:paraId="712A0CC8" w14:textId="77777777"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75395023" w14:textId="77777777"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32C435BE" w14:textId="77777777"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2C4E8A93" w14:textId="77777777"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</w:t>
      </w:r>
      <w:proofErr w:type="gramStart"/>
      <w:r w:rsidRPr="000C1336">
        <w:rPr>
          <w:color w:val="000000" w:themeColor="text1"/>
          <w:szCs w:val="24"/>
        </w:rPr>
        <w:t>_»</w:t>
      </w:r>
      <w:r w:rsidR="00CF1F40" w:rsidRPr="000C1336">
        <w:rPr>
          <w:color w:val="000000" w:themeColor="text1"/>
          <w:szCs w:val="24"/>
        </w:rPr>
        <w:t xml:space="preserve">   </w:t>
      </w:r>
      <w:proofErr w:type="gramEnd"/>
      <w:r w:rsidR="00CF1F40" w:rsidRPr="000C1336">
        <w:rPr>
          <w:color w:val="000000" w:themeColor="text1"/>
          <w:szCs w:val="24"/>
        </w:rPr>
        <w:t xml:space="preserve">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14:paraId="5C26E6FE" w14:textId="77777777"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14:paraId="5B7883F3" w14:textId="77777777"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14:paraId="396AEDC6" w14:textId="77777777"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</w:t>
      </w:r>
      <w:proofErr w:type="gramStart"/>
      <w:r w:rsidRPr="000C1336">
        <w:rPr>
          <w:color w:val="000000" w:themeColor="text1"/>
          <w:szCs w:val="24"/>
        </w:rPr>
        <w:t xml:space="preserve">дата)   </w:t>
      </w:r>
      <w:proofErr w:type="gramEnd"/>
      <w:r w:rsidRPr="000C1336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14:paraId="56309F5E" w14:textId="77777777"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D6C8" w14:textId="77777777" w:rsidR="00F24FFB" w:rsidRDefault="00F24FFB" w:rsidP="007753F7">
      <w:pPr>
        <w:spacing w:after="0" w:line="240" w:lineRule="auto"/>
      </w:pPr>
      <w:r>
        <w:separator/>
      </w:r>
    </w:p>
  </w:endnote>
  <w:endnote w:type="continuationSeparator" w:id="0">
    <w:p w14:paraId="787CCD71" w14:textId="77777777" w:rsidR="00F24FFB" w:rsidRDefault="00F24FF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806C" w14:textId="77777777" w:rsidR="00F24FFB" w:rsidRDefault="00F24FFB" w:rsidP="007753F7">
      <w:pPr>
        <w:spacing w:after="0" w:line="240" w:lineRule="auto"/>
      </w:pPr>
      <w:r>
        <w:separator/>
      </w:r>
    </w:p>
  </w:footnote>
  <w:footnote w:type="continuationSeparator" w:id="0">
    <w:p w14:paraId="33A174B1" w14:textId="77777777" w:rsidR="00F24FFB" w:rsidRDefault="00F24FFB" w:rsidP="007753F7">
      <w:pPr>
        <w:spacing w:after="0" w:line="240" w:lineRule="auto"/>
      </w:pPr>
      <w:r>
        <w:continuationSeparator/>
      </w:r>
    </w:p>
  </w:footnote>
  <w:footnote w:id="1">
    <w:p w14:paraId="61135134" w14:textId="77777777" w:rsidR="003F6B6C" w:rsidRDefault="003F6B6C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14:paraId="3D1F1AB9" w14:textId="77777777" w:rsidR="003F6B6C" w:rsidRPr="00B23F37" w:rsidRDefault="003F6B6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14:paraId="6D50F515" w14:textId="77777777" w:rsidR="003F6B6C" w:rsidRDefault="003F6B6C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14:paraId="55D72A94" w14:textId="77777777" w:rsidR="003F6B6C" w:rsidRPr="001B2C0B" w:rsidRDefault="003F6B6C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14:paraId="3A8944A9" w14:textId="77777777" w:rsidR="003F6B6C" w:rsidRDefault="003F6B6C" w:rsidP="00C6551D">
      <w:pPr>
        <w:pStyle w:val="ad"/>
        <w:jc w:val="both"/>
      </w:pPr>
    </w:p>
  </w:footnote>
  <w:footnote w:id="5">
    <w:p w14:paraId="3F1BD984" w14:textId="77777777" w:rsidR="003F6B6C" w:rsidRPr="001B2C0B" w:rsidRDefault="003F6B6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14:paraId="2A7479CA" w14:textId="77777777" w:rsidR="003F6B6C" w:rsidRDefault="003F6B6C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14:paraId="5171163F" w14:textId="77777777" w:rsidR="003F6B6C" w:rsidRPr="001B2C0B" w:rsidRDefault="003F6B6C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14:paraId="7A6F3CE2" w14:textId="77777777" w:rsidR="003F6B6C" w:rsidRDefault="003F6B6C" w:rsidP="00145637">
      <w:pPr>
        <w:pStyle w:val="ad"/>
        <w:jc w:val="both"/>
      </w:pPr>
    </w:p>
  </w:footnote>
  <w:footnote w:id="8">
    <w:p w14:paraId="187FADAE" w14:textId="77777777" w:rsidR="003F6B6C" w:rsidRPr="001B2C0B" w:rsidRDefault="003F6B6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14:paraId="75369E2F" w14:textId="77777777" w:rsidR="003F6B6C" w:rsidRDefault="003F6B6C" w:rsidP="005D479B">
      <w:pPr>
        <w:pStyle w:val="ad"/>
      </w:pPr>
    </w:p>
  </w:footnote>
  <w:footnote w:id="9">
    <w:p w14:paraId="4B5F7732" w14:textId="77777777" w:rsidR="003F6B6C" w:rsidRDefault="003F6B6C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14:paraId="286C9866" w14:textId="77777777" w:rsidR="003F6B6C" w:rsidRPr="002A21E9" w:rsidRDefault="003F6B6C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302942"/>
      <w:docPartObj>
        <w:docPartGallery w:val="Page Numbers (Top of Page)"/>
        <w:docPartUnique/>
      </w:docPartObj>
    </w:sdtPr>
    <w:sdtEndPr/>
    <w:sdtContent>
      <w:p w14:paraId="0ACED714" w14:textId="77777777" w:rsidR="003F6B6C" w:rsidRDefault="003F6B6C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14:paraId="3C1DDF6D" w14:textId="77777777" w:rsidR="003F6B6C" w:rsidRDefault="003F6B6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22C6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3035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134F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5B0E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3F6B6C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1661F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919"/>
    <w:rsid w:val="00586B6D"/>
    <w:rsid w:val="00587D12"/>
    <w:rsid w:val="00590030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253F5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0C9C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6B71"/>
    <w:rsid w:val="00737DB3"/>
    <w:rsid w:val="007509BB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1D46"/>
    <w:rsid w:val="007C38E6"/>
    <w:rsid w:val="007C4681"/>
    <w:rsid w:val="007D3530"/>
    <w:rsid w:val="007D4085"/>
    <w:rsid w:val="007D419A"/>
    <w:rsid w:val="007E1511"/>
    <w:rsid w:val="007E2050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17C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CB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06CB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2845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4654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3729C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35F9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4AC6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2C0F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66F63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4FFB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7139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Интернет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1"/>
    <w:qFormat/>
    <w:rsid w:val="007E2050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</w:rPr>
  </w:style>
  <w:style w:type="character" w:customStyle="1" w:styleId="afa">
    <w:name w:val="Основной текст Знак"/>
    <w:basedOn w:val="a0"/>
    <w:link w:val="af9"/>
    <w:uiPriority w:val="1"/>
    <w:rsid w:val="007E2050"/>
    <w:rPr>
      <w:rFonts w:eastAsia="Times New Roman"/>
    </w:rPr>
  </w:style>
  <w:style w:type="paragraph" w:customStyle="1" w:styleId="Style12">
    <w:name w:val="Style12"/>
    <w:basedOn w:val="a"/>
    <w:uiPriority w:val="99"/>
    <w:rsid w:val="007E205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8">
    <w:name w:val="Font Style38"/>
    <w:uiPriority w:val="99"/>
    <w:rsid w:val="007E2050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FD6F-0B5F-4286-B4C1-6A3BF56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2</Pages>
  <Words>24408</Words>
  <Characters>13912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Админ</cp:lastModifiedBy>
  <cp:revision>13</cp:revision>
  <cp:lastPrinted>2022-10-17T09:19:00Z</cp:lastPrinted>
  <dcterms:created xsi:type="dcterms:W3CDTF">2023-04-05T06:47:00Z</dcterms:created>
  <dcterms:modified xsi:type="dcterms:W3CDTF">2023-05-03T12:38:00Z</dcterms:modified>
</cp:coreProperties>
</file>